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4597F" w14:textId="6E61B20A" w:rsidR="00284CBB" w:rsidRDefault="00284CBB" w:rsidP="009F508D">
      <w:pPr>
        <w:ind w:left="142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ALLEGATO A</w:t>
      </w:r>
      <w:r w:rsidR="009F508D">
        <w:rPr>
          <w:rFonts w:ascii="Garamond" w:hAnsi="Garamond" w:cs="Arial"/>
          <w:b/>
          <w:sz w:val="22"/>
          <w:szCs w:val="22"/>
        </w:rPr>
        <w:tab/>
      </w:r>
      <w:r w:rsidR="009F508D">
        <w:rPr>
          <w:rFonts w:ascii="Garamond" w:hAnsi="Garamond" w:cs="Arial"/>
          <w:b/>
          <w:sz w:val="22"/>
          <w:szCs w:val="22"/>
        </w:rPr>
        <w:tab/>
      </w:r>
      <w:r w:rsidR="009F508D">
        <w:rPr>
          <w:rFonts w:ascii="Garamond" w:hAnsi="Garamond" w:cs="Arial"/>
          <w:b/>
          <w:sz w:val="22"/>
          <w:szCs w:val="22"/>
        </w:rPr>
        <w:tab/>
      </w:r>
      <w:r w:rsidR="009F508D">
        <w:rPr>
          <w:rFonts w:ascii="Garamond" w:hAnsi="Garamond" w:cs="Arial"/>
          <w:b/>
          <w:sz w:val="22"/>
          <w:szCs w:val="22"/>
        </w:rPr>
        <w:tab/>
      </w:r>
      <w:r w:rsidR="009F508D">
        <w:rPr>
          <w:rFonts w:ascii="Garamond" w:hAnsi="Garamond" w:cs="Arial"/>
          <w:b/>
          <w:sz w:val="22"/>
          <w:szCs w:val="22"/>
        </w:rPr>
        <w:tab/>
      </w:r>
      <w:r w:rsidR="009F508D">
        <w:rPr>
          <w:rFonts w:ascii="Garamond" w:hAnsi="Garamond" w:cs="Arial"/>
          <w:b/>
          <w:sz w:val="22"/>
          <w:szCs w:val="22"/>
        </w:rPr>
        <w:tab/>
      </w:r>
      <w:r w:rsidR="009F508D">
        <w:rPr>
          <w:rFonts w:ascii="Garamond" w:hAnsi="Garamond" w:cs="Arial"/>
          <w:b/>
          <w:sz w:val="22"/>
          <w:szCs w:val="22"/>
        </w:rPr>
        <w:tab/>
      </w:r>
    </w:p>
    <w:p w14:paraId="038767E8" w14:textId="5A3832DE" w:rsidR="00AB7948" w:rsidRDefault="00AB7948" w:rsidP="0038241A">
      <w:pPr>
        <w:ind w:left="142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</w:p>
    <w:p w14:paraId="4D8B93C4" w14:textId="77777777" w:rsidR="00262C85" w:rsidRPr="0070784F" w:rsidRDefault="00262C85" w:rsidP="00AB7948">
      <w:pPr>
        <w:jc w:val="both"/>
        <w:rPr>
          <w:rFonts w:ascii="Garamond" w:hAnsi="Garamond" w:cs="Arial"/>
          <w:b/>
          <w:sz w:val="22"/>
          <w:szCs w:val="22"/>
        </w:rPr>
      </w:pPr>
    </w:p>
    <w:p w14:paraId="7CA9E41A" w14:textId="77777777" w:rsidR="00B21EC7" w:rsidRDefault="00B21EC7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14:paraId="1CA0BBD3" w14:textId="6A2A27D0" w:rsidR="00AB7948" w:rsidRPr="00302889" w:rsidRDefault="00302889" w:rsidP="00B21EC7">
      <w:pPr>
        <w:ind w:left="4678"/>
        <w:jc w:val="both"/>
        <w:rPr>
          <w:rFonts w:ascii="Garamond" w:hAnsi="Garamond" w:cs="Arial"/>
          <w:bCs/>
          <w:sz w:val="22"/>
          <w:szCs w:val="22"/>
        </w:rPr>
      </w:pPr>
      <w:r w:rsidRPr="00302889">
        <w:rPr>
          <w:rFonts w:ascii="Garamond" w:hAnsi="Garamond" w:cs="Arial"/>
          <w:bCs/>
          <w:sz w:val="22"/>
          <w:szCs w:val="22"/>
        </w:rPr>
        <w:t xml:space="preserve">Alla Direttrice </w:t>
      </w:r>
    </w:p>
    <w:p w14:paraId="5D52433A" w14:textId="3465F2EE" w:rsidR="008A7A6D" w:rsidRPr="00302889" w:rsidRDefault="008A7A6D" w:rsidP="00B21EC7">
      <w:pPr>
        <w:ind w:left="4678"/>
        <w:jc w:val="both"/>
        <w:rPr>
          <w:rFonts w:ascii="Garamond" w:hAnsi="Garamond" w:cs="Arial"/>
          <w:bCs/>
          <w:sz w:val="22"/>
          <w:szCs w:val="22"/>
        </w:rPr>
      </w:pPr>
      <w:r w:rsidRPr="00302889">
        <w:rPr>
          <w:rFonts w:ascii="Garamond" w:hAnsi="Garamond" w:cs="Arial"/>
          <w:bCs/>
          <w:sz w:val="22"/>
          <w:szCs w:val="22"/>
        </w:rPr>
        <w:t xml:space="preserve">del Dipartimento </w:t>
      </w:r>
      <w:r w:rsidR="00907C43" w:rsidRPr="00302889">
        <w:rPr>
          <w:rFonts w:ascii="Garamond" w:hAnsi="Garamond" w:cs="Arial"/>
          <w:bCs/>
          <w:sz w:val="22"/>
          <w:szCs w:val="22"/>
        </w:rPr>
        <w:t xml:space="preserve">di </w:t>
      </w:r>
      <w:r w:rsidR="001540E0" w:rsidRPr="00302889">
        <w:rPr>
          <w:rFonts w:ascii="Garamond" w:hAnsi="Garamond"/>
          <w:sz w:val="22"/>
          <w:szCs w:val="22"/>
        </w:rPr>
        <w:t>Scienze Umane e di Innovazione per il Territorio</w:t>
      </w:r>
    </w:p>
    <w:p w14:paraId="37E9DD0A" w14:textId="77777777" w:rsidR="00AB7948" w:rsidRPr="00302889" w:rsidRDefault="00AB7948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302889">
        <w:rPr>
          <w:rFonts w:ascii="Garamond" w:hAnsi="Garamond" w:cs="Arial"/>
          <w:sz w:val="22"/>
          <w:szCs w:val="22"/>
        </w:rPr>
        <w:t>Università degli Studi dell’Insubria</w:t>
      </w:r>
    </w:p>
    <w:p w14:paraId="21D1A1BA" w14:textId="655FD5AE" w:rsidR="00AB7948" w:rsidRPr="00302889" w:rsidRDefault="00AB7948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E97C0E">
        <w:rPr>
          <w:rFonts w:ascii="Garamond" w:hAnsi="Garamond" w:cs="Arial"/>
          <w:sz w:val="22"/>
          <w:szCs w:val="22"/>
        </w:rPr>
        <w:t xml:space="preserve">Via </w:t>
      </w:r>
      <w:r w:rsidR="00302889" w:rsidRPr="00E97C0E">
        <w:rPr>
          <w:rFonts w:ascii="Garamond" w:hAnsi="Garamond" w:cs="Arial"/>
          <w:sz w:val="22"/>
          <w:szCs w:val="22"/>
        </w:rPr>
        <w:t>M.E Bossi, 5</w:t>
      </w:r>
      <w:r w:rsidR="00E97C0E" w:rsidRPr="00E97C0E">
        <w:rPr>
          <w:rFonts w:ascii="Garamond" w:hAnsi="Garamond" w:cs="Arial"/>
          <w:sz w:val="22"/>
          <w:szCs w:val="22"/>
        </w:rPr>
        <w:t xml:space="preserve"> angolo via Oriani</w:t>
      </w:r>
      <w:r w:rsidR="00E97C0E">
        <w:rPr>
          <w:rFonts w:ascii="Garamond" w:hAnsi="Garamond" w:cs="Arial"/>
          <w:sz w:val="22"/>
          <w:szCs w:val="22"/>
        </w:rPr>
        <w:t xml:space="preserve"> </w:t>
      </w:r>
    </w:p>
    <w:p w14:paraId="02360EED" w14:textId="22610BBE" w:rsidR="00AB7948" w:rsidRPr="00302889" w:rsidRDefault="000356AD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302889">
        <w:rPr>
          <w:rFonts w:ascii="Garamond" w:hAnsi="Garamond" w:cs="Arial"/>
          <w:sz w:val="22"/>
          <w:szCs w:val="22"/>
        </w:rPr>
        <w:t xml:space="preserve">22100 </w:t>
      </w:r>
      <w:r w:rsidR="0076375E" w:rsidRPr="00302889">
        <w:rPr>
          <w:rFonts w:ascii="Garamond" w:hAnsi="Garamond" w:cs="Arial"/>
          <w:sz w:val="22"/>
          <w:szCs w:val="22"/>
        </w:rPr>
        <w:t>–</w:t>
      </w:r>
      <w:r w:rsidR="0078032C" w:rsidRPr="00302889">
        <w:rPr>
          <w:rFonts w:ascii="Garamond" w:hAnsi="Garamond" w:cs="Arial"/>
          <w:sz w:val="22"/>
          <w:szCs w:val="22"/>
        </w:rPr>
        <w:t xml:space="preserve"> </w:t>
      </w:r>
      <w:r w:rsidRPr="00302889">
        <w:rPr>
          <w:rFonts w:ascii="Garamond" w:hAnsi="Garamond" w:cs="Arial"/>
          <w:sz w:val="22"/>
          <w:szCs w:val="22"/>
        </w:rPr>
        <w:t>COMO</w:t>
      </w:r>
      <w:r w:rsidR="0076375E" w:rsidRPr="00302889">
        <w:rPr>
          <w:rFonts w:ascii="Garamond" w:hAnsi="Garamond" w:cs="Arial"/>
          <w:sz w:val="22"/>
          <w:szCs w:val="22"/>
        </w:rPr>
        <w:t xml:space="preserve"> </w:t>
      </w:r>
    </w:p>
    <w:p w14:paraId="22E6A1F4" w14:textId="25C5790C" w:rsidR="0076375E" w:rsidRPr="00051DB5" w:rsidRDefault="00BA4448" w:rsidP="0076375E">
      <w:pPr>
        <w:ind w:left="4678"/>
        <w:rPr>
          <w:rFonts w:ascii="Garamond" w:hAnsi="Garamond" w:cs="Arial"/>
          <w:sz w:val="24"/>
          <w:szCs w:val="24"/>
        </w:rPr>
      </w:pPr>
      <w:hyperlink r:id="rId11" w:history="1">
        <w:r w:rsidRPr="00011DE7">
          <w:rPr>
            <w:rStyle w:val="Collegamentoipertestuale"/>
            <w:rFonts w:ascii="Garamond" w:hAnsi="Garamond" w:cs="Calibri,Bold"/>
            <w:bCs/>
            <w:sz w:val="24"/>
            <w:szCs w:val="24"/>
          </w:rPr>
          <w:t>dipartimento.disuit@pec.uninsubria.it</w:t>
        </w:r>
      </w:hyperlink>
    </w:p>
    <w:p w14:paraId="6EE74FF8" w14:textId="77777777"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71D06364" w14:textId="77777777" w:rsidR="005B0BE1" w:rsidRDefault="005B0BE1" w:rsidP="00541B2B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</w:p>
    <w:p w14:paraId="3AF3CDF0" w14:textId="70609CE8" w:rsidR="00132EC8" w:rsidRPr="009E61BB" w:rsidRDefault="000356AD" w:rsidP="00AA23A2">
      <w:pPr>
        <w:spacing w:line="360" w:lineRule="auto"/>
        <w:ind w:left="142" w:right="-1"/>
        <w:jc w:val="both"/>
        <w:rPr>
          <w:rFonts w:ascii="Garamond" w:hAnsi="Garamond" w:cs="Arial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</w:t>
      </w:r>
      <w:permStart w:id="1601310195" w:edGrp="everyone"/>
      <w:r w:rsidR="00AB7948" w:rsidRPr="007E3509">
        <w:rPr>
          <w:rFonts w:ascii="Garamond" w:hAnsi="Garamond" w:cs="Arial"/>
          <w:sz w:val="22"/>
          <w:szCs w:val="22"/>
        </w:rPr>
        <w:t>_______________________________________</w:t>
      </w:r>
      <w:r w:rsidRPr="007E3509">
        <w:rPr>
          <w:rFonts w:ascii="Garamond" w:hAnsi="Garamond" w:cs="Arial"/>
          <w:sz w:val="22"/>
          <w:szCs w:val="22"/>
        </w:rPr>
        <w:t>__</w:t>
      </w:r>
      <w:permEnd w:id="1601310195"/>
      <w:r w:rsidR="00AB7948" w:rsidRPr="007E3509">
        <w:rPr>
          <w:rFonts w:ascii="Garamond" w:hAnsi="Garamond" w:cs="Arial"/>
          <w:sz w:val="22"/>
          <w:szCs w:val="22"/>
        </w:rPr>
        <w:t xml:space="preserve"> chiede di a partecipare</w:t>
      </w:r>
      <w:r w:rsidR="0078032C" w:rsidRPr="0038241A">
        <w:rPr>
          <w:rFonts w:ascii="Garamond" w:hAnsi="Garamond" w:cs="Arial"/>
          <w:sz w:val="22"/>
          <w:szCs w:val="22"/>
        </w:rPr>
        <w:t xml:space="preserve"> al </w:t>
      </w:r>
      <w:r w:rsidR="009941F2" w:rsidRPr="0038241A">
        <w:rPr>
          <w:rFonts w:ascii="Garamond" w:hAnsi="Garamond" w:cs="Arial"/>
          <w:sz w:val="22"/>
          <w:szCs w:val="22"/>
        </w:rPr>
        <w:t xml:space="preserve">bando di selezione per il conferimento </w:t>
      </w:r>
      <w:r w:rsidR="0038241A" w:rsidRPr="0038241A">
        <w:rPr>
          <w:rFonts w:ascii="Garamond" w:hAnsi="Garamond" w:cs="Arial"/>
          <w:sz w:val="22"/>
          <w:szCs w:val="22"/>
        </w:rPr>
        <w:t>di n.</w:t>
      </w:r>
      <w:r w:rsidR="00302889">
        <w:rPr>
          <w:rFonts w:ascii="Garamond" w:hAnsi="Garamond" w:cs="Arial"/>
          <w:sz w:val="22"/>
          <w:szCs w:val="22"/>
        </w:rPr>
        <w:t xml:space="preserve"> 1</w:t>
      </w:r>
      <w:r w:rsidR="0038241A" w:rsidRPr="0038241A">
        <w:rPr>
          <w:rFonts w:ascii="Garamond" w:hAnsi="Garamond" w:cs="Arial"/>
          <w:sz w:val="22"/>
          <w:szCs w:val="22"/>
        </w:rPr>
        <w:t xml:space="preserve"> </w:t>
      </w:r>
      <w:r w:rsidR="00302889">
        <w:rPr>
          <w:rFonts w:ascii="Garamond" w:hAnsi="Garamond" w:cs="Arial"/>
          <w:sz w:val="22"/>
          <w:szCs w:val="22"/>
        </w:rPr>
        <w:t xml:space="preserve">(uno) </w:t>
      </w:r>
      <w:r w:rsidR="00302889" w:rsidRPr="009E61BB">
        <w:rPr>
          <w:rFonts w:ascii="Garamond" w:hAnsi="Garamond" w:cs="Arial"/>
          <w:b/>
          <w:bCs/>
          <w:sz w:val="22"/>
          <w:szCs w:val="22"/>
        </w:rPr>
        <w:t>i</w:t>
      </w:r>
      <w:r w:rsidR="00AA23A2" w:rsidRPr="009E61BB">
        <w:rPr>
          <w:rFonts w:ascii="Garamond" w:hAnsi="Garamond" w:cs="Arial"/>
          <w:b/>
          <w:bCs/>
          <w:sz w:val="22"/>
          <w:szCs w:val="22"/>
        </w:rPr>
        <w:t xml:space="preserve">ncarico di lavoro autonomo </w:t>
      </w:r>
      <w:r w:rsidR="000137BE" w:rsidRPr="000137BE">
        <w:rPr>
          <w:rFonts w:ascii="Garamond" w:hAnsi="Garamond" w:cs="Arial"/>
          <w:b/>
          <w:bCs/>
          <w:sz w:val="22"/>
          <w:szCs w:val="22"/>
        </w:rPr>
        <w:t>per lo svolgimento</w:t>
      </w:r>
      <w:r w:rsidR="000137BE" w:rsidRPr="000137BE">
        <w:rPr>
          <w:b/>
          <w:bCs/>
          <w:sz w:val="22"/>
          <w:szCs w:val="22"/>
        </w:rPr>
        <w:t> </w:t>
      </w:r>
      <w:r w:rsidR="000137BE" w:rsidRPr="000137BE">
        <w:rPr>
          <w:rFonts w:ascii="Garamond" w:hAnsi="Garamond" w:cs="Arial"/>
          <w:b/>
          <w:bCs/>
          <w:sz w:val="22"/>
          <w:szCs w:val="22"/>
        </w:rPr>
        <w:t>di attivit</w:t>
      </w:r>
      <w:r w:rsidR="000137BE" w:rsidRPr="000137BE">
        <w:rPr>
          <w:rFonts w:ascii="Garamond" w:hAnsi="Garamond" w:cs="Garamond"/>
          <w:b/>
          <w:bCs/>
          <w:sz w:val="22"/>
          <w:szCs w:val="22"/>
        </w:rPr>
        <w:t>à</w:t>
      </w:r>
      <w:r w:rsidR="000137BE" w:rsidRPr="000137BE">
        <w:rPr>
          <w:rFonts w:ascii="Garamond" w:hAnsi="Garamond" w:cs="Arial"/>
          <w:b/>
          <w:bCs/>
          <w:sz w:val="22"/>
          <w:szCs w:val="22"/>
        </w:rPr>
        <w:t xml:space="preserve"> altamente qualificate di </w:t>
      </w:r>
      <w:r w:rsidR="000137BE" w:rsidRPr="000137BE">
        <w:rPr>
          <w:rFonts w:ascii="Garamond" w:hAnsi="Garamond" w:cs="Garamond"/>
          <w:b/>
          <w:bCs/>
          <w:sz w:val="22"/>
          <w:szCs w:val="22"/>
        </w:rPr>
        <w:t>“</w:t>
      </w:r>
      <w:r w:rsidR="000137BE" w:rsidRPr="000137BE">
        <w:rPr>
          <w:rFonts w:ascii="Garamond" w:hAnsi="Garamond" w:cs="Arial"/>
          <w:b/>
          <w:bCs/>
          <w:sz w:val="22"/>
          <w:szCs w:val="22"/>
        </w:rPr>
        <w:t>analisi e approfondimento su fenomeni emergenti che impattano il sistema delle cooperative della Regione Lombardia, anche attraverso forme innovative di coinvolgi-mento degli stakeholders e la redazione di tre rilevazioni qualitative (trimestrali) con relativo report di restituzione” nell’ambito del progetto di ricerca “Convenzione Attuativa per attività di studio e ricerca relativi alla Legge Regionale 36/2015 ‘Nuove norme per la cooperazione sociale in Lombardia’ finalizzati anche ad evidenziare fenomeni e strumenti di governance innovativi 2025-2026” (Codice bando DISUIT2026-LAUT003)</w:t>
      </w:r>
    </w:p>
    <w:p w14:paraId="36304FDF" w14:textId="530AF65D" w:rsidR="00AB7948" w:rsidRDefault="00AB7948" w:rsidP="00AA23A2">
      <w:pPr>
        <w:spacing w:line="360" w:lineRule="auto"/>
        <w:ind w:left="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14:paraId="669A3782" w14:textId="77777777" w:rsidR="0038241A" w:rsidRPr="0070784F" w:rsidRDefault="0038241A" w:rsidP="0038241A">
      <w:pPr>
        <w:spacing w:line="360" w:lineRule="auto"/>
        <w:ind w:left="142"/>
        <w:jc w:val="both"/>
        <w:rPr>
          <w:rFonts w:ascii="Garamond" w:hAnsi="Garamond" w:cs="Arial"/>
          <w:sz w:val="22"/>
          <w:szCs w:val="22"/>
        </w:rPr>
      </w:pPr>
    </w:p>
    <w:p w14:paraId="55B125D8" w14:textId="7462079D" w:rsidR="00D91DF8" w:rsidRPr="0038241A" w:rsidRDefault="000356AD" w:rsidP="0038241A">
      <w:pPr>
        <w:pStyle w:val="Paragrafoelenco"/>
        <w:spacing w:line="360" w:lineRule="auto"/>
        <w:ind w:left="4260"/>
        <w:rPr>
          <w:rFonts w:ascii="Garamond" w:hAnsi="Garamond" w:cs="Arial"/>
          <w:b/>
          <w:sz w:val="22"/>
          <w:szCs w:val="22"/>
        </w:rPr>
      </w:pPr>
      <w:r w:rsidRPr="00122298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793" w:type="dxa"/>
        <w:tblLook w:val="01E0" w:firstRow="1" w:lastRow="1" w:firstColumn="1" w:lastColumn="1" w:noHBand="0" w:noVBand="0"/>
      </w:tblPr>
      <w:tblGrid>
        <w:gridCol w:w="10483"/>
        <w:gridCol w:w="371"/>
      </w:tblGrid>
      <w:tr w:rsidR="00AB7948" w:rsidRPr="0070784F" w14:paraId="77F995A0" w14:textId="77777777" w:rsidTr="00A254AE">
        <w:tc>
          <w:tcPr>
            <w:tcW w:w="10793" w:type="dxa"/>
            <w:gridSpan w:val="2"/>
          </w:tcPr>
          <w:p w14:paraId="00131AD9" w14:textId="673AEC62" w:rsidR="00AB7948" w:rsidRPr="00262C85" w:rsidRDefault="00AB7948" w:rsidP="00262C85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262C85">
              <w:rPr>
                <w:rFonts w:ascii="Garamond" w:hAnsi="Garamond" w:cs="Arial"/>
                <w:sz w:val="22"/>
                <w:szCs w:val="22"/>
              </w:rPr>
              <w:t xml:space="preserve">di essere nato/a   </w:t>
            </w:r>
            <w:permStart w:id="1619225305" w:edGrp="everyone"/>
            <w:r w:rsidR="00B62B14" w:rsidRPr="00262C85">
              <w:rPr>
                <w:rFonts w:ascii="Garamond" w:hAnsi="Garamond" w:cs="Arial"/>
                <w:sz w:val="22"/>
                <w:szCs w:val="22"/>
              </w:rPr>
              <w:t>___</w:t>
            </w:r>
            <w:r w:rsidR="00510A67" w:rsidRPr="00262C85">
              <w:rPr>
                <w:rFonts w:ascii="Garamond" w:hAnsi="Garamond" w:cs="Arial"/>
                <w:sz w:val="22"/>
                <w:szCs w:val="22"/>
              </w:rPr>
              <w:t>__________________________</w:t>
            </w:r>
            <w:permEnd w:id="1619225305"/>
            <w:r w:rsidRPr="00262C85">
              <w:rPr>
                <w:rFonts w:ascii="Garamond" w:hAnsi="Garamond" w:cs="Arial"/>
                <w:sz w:val="22"/>
                <w:szCs w:val="22"/>
              </w:rPr>
              <w:t xml:space="preserve"> (prov. </w:t>
            </w:r>
            <w:permStart w:id="370686396" w:edGrp="everyone"/>
            <w:r w:rsidR="00B62B14" w:rsidRPr="00262C85">
              <w:rPr>
                <w:rFonts w:ascii="Garamond" w:hAnsi="Garamond" w:cs="Arial"/>
                <w:sz w:val="22"/>
                <w:szCs w:val="22"/>
              </w:rPr>
              <w:t>____</w:t>
            </w:r>
            <w:r w:rsidR="00510A67" w:rsidRPr="00262C85">
              <w:rPr>
                <w:rFonts w:ascii="Garamond" w:hAnsi="Garamond" w:cs="Arial"/>
                <w:sz w:val="22"/>
                <w:szCs w:val="22"/>
              </w:rPr>
              <w:t>______</w:t>
            </w:r>
            <w:r w:rsidRPr="00262C85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End w:id="370686396"/>
            <w:r w:rsidRPr="00262C85">
              <w:rPr>
                <w:rFonts w:ascii="Garamond" w:hAnsi="Garamond" w:cs="Arial"/>
                <w:sz w:val="22"/>
                <w:szCs w:val="22"/>
              </w:rPr>
              <w:t xml:space="preserve">) il </w:t>
            </w:r>
            <w:permStart w:id="1366251467" w:edGrp="everyone"/>
            <w:r w:rsidRPr="00262C85">
              <w:rPr>
                <w:rFonts w:ascii="Garamond" w:hAnsi="Garamond" w:cs="Arial"/>
                <w:sz w:val="22"/>
                <w:szCs w:val="22"/>
              </w:rPr>
              <w:t>__________________</w:t>
            </w:r>
            <w:r w:rsidR="00AB4BDB" w:rsidRPr="00262C85">
              <w:rPr>
                <w:rFonts w:ascii="Garamond" w:hAnsi="Garamond" w:cs="Arial"/>
                <w:sz w:val="22"/>
                <w:szCs w:val="22"/>
              </w:rPr>
              <w:t>____</w:t>
            </w:r>
            <w:permEnd w:id="1366251467"/>
            <w:r w:rsidR="00510A67" w:rsidRPr="00262C85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14:paraId="4202B762" w14:textId="77777777" w:rsidTr="00A254AE">
        <w:tc>
          <w:tcPr>
            <w:tcW w:w="10793" w:type="dxa"/>
            <w:gridSpan w:val="2"/>
          </w:tcPr>
          <w:p w14:paraId="3CEE0E11" w14:textId="77777777" w:rsidR="00095B30" w:rsidRPr="00262C85" w:rsidRDefault="00AB7948" w:rsidP="00262C85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262C85">
              <w:rPr>
                <w:rFonts w:ascii="Garamond" w:hAnsi="Garamond" w:cs="Arial"/>
                <w:sz w:val="22"/>
                <w:szCs w:val="22"/>
              </w:rPr>
              <w:t xml:space="preserve">di essere residente a </w:t>
            </w:r>
            <w:permStart w:id="1706513859" w:edGrp="everyone"/>
            <w:r w:rsidRPr="00262C85">
              <w:rPr>
                <w:rFonts w:ascii="Garamond" w:hAnsi="Garamond" w:cs="Arial"/>
                <w:sz w:val="22"/>
                <w:szCs w:val="22"/>
              </w:rPr>
              <w:t>_______________________________________</w:t>
            </w:r>
            <w:r w:rsidR="00B62B14" w:rsidRPr="00262C85">
              <w:rPr>
                <w:rFonts w:ascii="Garamond" w:hAnsi="Garamond" w:cs="Arial"/>
                <w:sz w:val="22"/>
                <w:szCs w:val="22"/>
              </w:rPr>
              <w:t>_____</w:t>
            </w:r>
            <w:r w:rsidRPr="00262C85">
              <w:rPr>
                <w:rFonts w:ascii="Garamond" w:hAnsi="Garamond" w:cs="Arial"/>
                <w:sz w:val="22"/>
                <w:szCs w:val="22"/>
              </w:rPr>
              <w:t>__________</w:t>
            </w:r>
            <w:permEnd w:id="1706513859"/>
            <w:r w:rsidRPr="00262C85">
              <w:rPr>
                <w:rFonts w:ascii="Garamond" w:hAnsi="Garamond" w:cs="Arial"/>
                <w:sz w:val="22"/>
                <w:szCs w:val="22"/>
              </w:rPr>
              <w:t xml:space="preserve"> (prov. </w:t>
            </w:r>
            <w:permStart w:id="829055046" w:edGrp="everyone"/>
            <w:r w:rsidRPr="00262C85">
              <w:rPr>
                <w:rFonts w:ascii="Garamond" w:hAnsi="Garamond" w:cs="Arial"/>
                <w:sz w:val="22"/>
                <w:szCs w:val="22"/>
              </w:rPr>
              <w:t>_______</w:t>
            </w:r>
            <w:permEnd w:id="829055046"/>
            <w:r w:rsidRPr="00262C85">
              <w:rPr>
                <w:rFonts w:ascii="Garamond" w:hAnsi="Garamond" w:cs="Arial"/>
                <w:sz w:val="22"/>
                <w:szCs w:val="22"/>
              </w:rPr>
              <w:t xml:space="preserve"> ) </w:t>
            </w:r>
          </w:p>
          <w:p w14:paraId="139E7BDE" w14:textId="77777777" w:rsidR="00AB7948" w:rsidRPr="00122298" w:rsidRDefault="00AB7948" w:rsidP="009B43B5">
            <w:pPr>
              <w:pStyle w:val="Paragrafoelenco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122298">
              <w:rPr>
                <w:rFonts w:ascii="Garamond" w:hAnsi="Garamond" w:cs="Arial"/>
                <w:sz w:val="22"/>
                <w:szCs w:val="22"/>
              </w:rPr>
              <w:t xml:space="preserve">CAP </w:t>
            </w:r>
            <w:permStart w:id="1735813192" w:edGrp="everyone"/>
            <w:r w:rsidR="00510A67" w:rsidRPr="00122298">
              <w:rPr>
                <w:rFonts w:ascii="Garamond" w:hAnsi="Garamond" w:cs="Arial"/>
                <w:sz w:val="22"/>
                <w:szCs w:val="22"/>
              </w:rPr>
              <w:t>_____</w:t>
            </w:r>
            <w:r w:rsidRPr="00122298">
              <w:rPr>
                <w:rFonts w:ascii="Garamond" w:hAnsi="Garamond" w:cs="Arial"/>
                <w:sz w:val="22"/>
                <w:szCs w:val="22"/>
              </w:rPr>
              <w:t>_____</w:t>
            </w:r>
            <w:permEnd w:id="1735813192"/>
            <w:r w:rsidR="0078032C" w:rsidRPr="00122298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122298">
              <w:rPr>
                <w:rFonts w:ascii="Garamond" w:hAnsi="Garamond" w:cs="Arial"/>
                <w:sz w:val="22"/>
                <w:szCs w:val="22"/>
              </w:rPr>
              <w:t>via/piazza</w:t>
            </w:r>
            <w:r w:rsidR="00510A67" w:rsidRPr="00122298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Start w:id="1310684149" w:edGrp="everyone"/>
            <w:r w:rsidRPr="00122298">
              <w:rPr>
                <w:rFonts w:ascii="Garamond" w:hAnsi="Garamond" w:cs="Arial"/>
                <w:sz w:val="22"/>
                <w:szCs w:val="22"/>
              </w:rPr>
              <w:t>______</w:t>
            </w:r>
            <w:r w:rsidR="00510A67" w:rsidRPr="00122298">
              <w:rPr>
                <w:rFonts w:ascii="Garamond" w:hAnsi="Garamond" w:cs="Arial"/>
                <w:sz w:val="22"/>
                <w:szCs w:val="22"/>
              </w:rPr>
              <w:t>____</w:t>
            </w:r>
            <w:r w:rsidRPr="00122298">
              <w:rPr>
                <w:rFonts w:ascii="Garamond" w:hAnsi="Garamond" w:cs="Arial"/>
                <w:sz w:val="22"/>
                <w:szCs w:val="22"/>
              </w:rPr>
              <w:t>_______________________________</w:t>
            </w:r>
            <w:r w:rsidR="00B62B14" w:rsidRPr="00122298">
              <w:rPr>
                <w:rFonts w:ascii="Garamond" w:hAnsi="Garamond" w:cs="Arial"/>
                <w:sz w:val="22"/>
                <w:szCs w:val="22"/>
              </w:rPr>
              <w:t>___</w:t>
            </w:r>
            <w:r w:rsidR="00510A67" w:rsidRPr="00122298">
              <w:rPr>
                <w:rFonts w:ascii="Garamond" w:hAnsi="Garamond" w:cs="Arial"/>
                <w:sz w:val="22"/>
                <w:szCs w:val="22"/>
              </w:rPr>
              <w:t>__________</w:t>
            </w:r>
            <w:permEnd w:id="1310684149"/>
            <w:r w:rsidR="00510A67" w:rsidRPr="00122298">
              <w:rPr>
                <w:rFonts w:ascii="Garamond" w:hAnsi="Garamond" w:cs="Arial"/>
                <w:sz w:val="22"/>
                <w:szCs w:val="22"/>
              </w:rPr>
              <w:t xml:space="preserve"> n. </w:t>
            </w:r>
            <w:permStart w:id="335818194" w:edGrp="everyone"/>
            <w:r w:rsidRPr="00122298">
              <w:rPr>
                <w:rFonts w:ascii="Garamond" w:hAnsi="Garamond" w:cs="Arial"/>
                <w:sz w:val="22"/>
                <w:szCs w:val="22"/>
              </w:rPr>
              <w:t>_</w:t>
            </w:r>
            <w:r w:rsidR="00510A67" w:rsidRPr="00122298">
              <w:rPr>
                <w:rFonts w:ascii="Garamond" w:hAnsi="Garamond" w:cs="Arial"/>
                <w:sz w:val="22"/>
                <w:szCs w:val="22"/>
              </w:rPr>
              <w:t>_____</w:t>
            </w:r>
            <w:permEnd w:id="335818194"/>
            <w:r w:rsidR="00510A67" w:rsidRPr="00122298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14:paraId="2818EEA3" w14:textId="77777777" w:rsidTr="00A254AE">
        <w:trPr>
          <w:trHeight w:val="403"/>
        </w:trPr>
        <w:tc>
          <w:tcPr>
            <w:tcW w:w="10793" w:type="dxa"/>
            <w:gridSpan w:val="2"/>
            <w:vMerge w:val="restart"/>
          </w:tcPr>
          <w:p w14:paraId="308C2DB7" w14:textId="77777777" w:rsidR="00146006" w:rsidRDefault="00B62B14" w:rsidP="00146006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262C85">
              <w:rPr>
                <w:rFonts w:ascii="Garamond" w:hAnsi="Garamond" w:cs="Arial"/>
                <w:sz w:val="22"/>
                <w:szCs w:val="22"/>
              </w:rPr>
              <w:t xml:space="preserve">di eleggere il seguente domicilio agli effetti del concorso (se diverso dalla residenza) </w:t>
            </w:r>
            <w:permStart w:id="483464890" w:edGrp="everyone"/>
            <w:r w:rsidRPr="00262C85">
              <w:rPr>
                <w:rFonts w:ascii="Garamond" w:hAnsi="Garamond" w:cs="Arial"/>
                <w:sz w:val="22"/>
                <w:szCs w:val="22"/>
              </w:rPr>
              <w:t>____________________________________________________</w:t>
            </w:r>
            <w:r w:rsidR="00AB7948" w:rsidRPr="00262C85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 w:rsidRPr="00262C85">
              <w:rPr>
                <w:rFonts w:ascii="Garamond" w:hAnsi="Garamond" w:cs="Arial"/>
                <w:sz w:val="22"/>
                <w:szCs w:val="22"/>
              </w:rPr>
              <w:t>___________________</w:t>
            </w:r>
            <w:r w:rsidR="00AB4BDB" w:rsidRPr="00262C85">
              <w:rPr>
                <w:rFonts w:ascii="Garamond" w:hAnsi="Garamond" w:cs="Arial"/>
                <w:sz w:val="22"/>
                <w:szCs w:val="22"/>
              </w:rPr>
              <w:t>__</w:t>
            </w:r>
            <w:permEnd w:id="483464890"/>
            <w:r w:rsidR="00510A67" w:rsidRPr="00262C85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69DC2745" w14:textId="0FFE799D" w:rsidR="00B62B14" w:rsidRPr="00146006" w:rsidRDefault="00B62B14" w:rsidP="00146006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146006">
              <w:rPr>
                <w:rFonts w:ascii="Garamond" w:hAnsi="Garamond" w:cs="Arial"/>
                <w:sz w:val="22"/>
                <w:szCs w:val="22"/>
              </w:rPr>
              <w:t xml:space="preserve">telefono fisso </w:t>
            </w:r>
            <w:permStart w:id="405025832" w:edGrp="everyone"/>
            <w:r w:rsidRPr="00146006">
              <w:rPr>
                <w:rFonts w:ascii="Garamond" w:hAnsi="Garamond" w:cs="Arial"/>
                <w:sz w:val="22"/>
                <w:szCs w:val="22"/>
              </w:rPr>
              <w:t>__________________________________</w:t>
            </w:r>
            <w:permEnd w:id="405025832"/>
            <w:r w:rsidRPr="00146006">
              <w:rPr>
                <w:rFonts w:ascii="Garamond" w:hAnsi="Garamond" w:cs="Arial"/>
                <w:sz w:val="22"/>
                <w:szCs w:val="22"/>
              </w:rPr>
              <w:t xml:space="preserve"> cellulare </w:t>
            </w:r>
            <w:permStart w:id="692013338" w:edGrp="everyone"/>
            <w:r w:rsidRPr="00146006">
              <w:rPr>
                <w:rFonts w:ascii="Garamond" w:hAnsi="Garamond" w:cs="Arial"/>
                <w:sz w:val="22"/>
                <w:szCs w:val="22"/>
              </w:rPr>
              <w:t>________________________________</w:t>
            </w:r>
            <w:r w:rsidR="00AB4BDB" w:rsidRPr="00146006">
              <w:rPr>
                <w:rFonts w:ascii="Garamond" w:hAnsi="Garamond" w:cs="Arial"/>
                <w:sz w:val="22"/>
                <w:szCs w:val="22"/>
              </w:rPr>
              <w:t>_</w:t>
            </w:r>
            <w:permEnd w:id="692013338"/>
            <w:r w:rsidR="00510A67" w:rsidRPr="00146006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4CAFB2EF" w14:textId="77777777" w:rsidR="00B62B14" w:rsidRPr="00146006" w:rsidRDefault="00B62B14" w:rsidP="00146006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146006">
              <w:rPr>
                <w:rFonts w:ascii="Garamond" w:hAnsi="Garamond" w:cs="Arial"/>
                <w:sz w:val="22"/>
                <w:szCs w:val="22"/>
              </w:rPr>
              <w:t xml:space="preserve">indirizzo di posta elettronica </w:t>
            </w:r>
            <w:permStart w:id="187699150" w:edGrp="everyone"/>
            <w:r w:rsidRPr="00146006">
              <w:rPr>
                <w:rFonts w:ascii="Garamond" w:hAnsi="Garamond" w:cs="Arial"/>
                <w:sz w:val="22"/>
                <w:szCs w:val="22"/>
              </w:rPr>
              <w:t>______________________________</w:t>
            </w:r>
            <w:r w:rsidR="00510A67" w:rsidRPr="00146006">
              <w:rPr>
                <w:rFonts w:ascii="Garamond" w:hAnsi="Garamond" w:cs="Arial"/>
                <w:sz w:val="22"/>
                <w:szCs w:val="22"/>
              </w:rPr>
              <w:t>________________________________</w:t>
            </w:r>
            <w:permEnd w:id="187699150"/>
            <w:r w:rsidR="00510A67" w:rsidRPr="00146006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3DDB7B60" w14:textId="72508708" w:rsidR="0060142C" w:rsidRPr="00146006" w:rsidRDefault="0060142C" w:rsidP="00146006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146006">
              <w:rPr>
                <w:rFonts w:ascii="Garamond" w:hAnsi="Garamond" w:cs="Arial"/>
                <w:sz w:val="22"/>
                <w:szCs w:val="22"/>
              </w:rPr>
              <w:t xml:space="preserve">indirizzo di posta elettronica certificata PEC </w:t>
            </w:r>
            <w:permStart w:id="2133462029" w:edGrp="everyone"/>
            <w:r w:rsidRPr="00146006">
              <w:rPr>
                <w:rFonts w:ascii="Garamond" w:hAnsi="Garamond" w:cs="Arial"/>
                <w:sz w:val="22"/>
                <w:szCs w:val="22"/>
              </w:rPr>
              <w:t>__________________________________________</w:t>
            </w:r>
            <w:permEnd w:id="2133462029"/>
            <w:r w:rsidRPr="00146006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14:paraId="74AEDC4A" w14:textId="77777777" w:rsidTr="00A254AE">
        <w:trPr>
          <w:trHeight w:val="403"/>
        </w:trPr>
        <w:tc>
          <w:tcPr>
            <w:tcW w:w="10793" w:type="dxa"/>
            <w:gridSpan w:val="2"/>
            <w:vMerge/>
          </w:tcPr>
          <w:p w14:paraId="5F87B81B" w14:textId="77777777" w:rsidR="00AB7948" w:rsidRPr="00122298" w:rsidRDefault="00AB7948" w:rsidP="00122298">
            <w:pPr>
              <w:pStyle w:val="Paragrafoelenco"/>
              <w:numPr>
                <w:ilvl w:val="0"/>
                <w:numId w:val="17"/>
              </w:numPr>
              <w:tabs>
                <w:tab w:val="num" w:pos="426"/>
              </w:tabs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0D714B" w:rsidRPr="0070784F" w14:paraId="60642F90" w14:textId="77777777" w:rsidTr="00A254AE">
        <w:trPr>
          <w:trHeight w:val="323"/>
        </w:trPr>
        <w:tc>
          <w:tcPr>
            <w:tcW w:w="10793" w:type="dxa"/>
            <w:gridSpan w:val="2"/>
          </w:tcPr>
          <w:p w14:paraId="43A9A1A7" w14:textId="77777777" w:rsidR="00A94980" w:rsidRDefault="000D714B" w:rsidP="00302889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24477A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 /</w:t>
            </w:r>
            <w:r w:rsidR="003E6ADE" w:rsidRPr="0024477A">
              <w:rPr>
                <w:rFonts w:ascii="Garamond" w:hAnsi="Garamond" w:cs="Arial"/>
                <w:sz w:val="22"/>
                <w:szCs w:val="22"/>
              </w:rPr>
              <w:t xml:space="preserve">di avere </w:t>
            </w:r>
            <w:r w:rsidR="00C615AE" w:rsidRPr="0024477A">
              <w:rPr>
                <w:rFonts w:ascii="Garamond" w:hAnsi="Garamond" w:cs="Arial"/>
                <w:sz w:val="22"/>
                <w:szCs w:val="22"/>
              </w:rPr>
              <w:t xml:space="preserve">riportato </w:t>
            </w:r>
            <w:r w:rsidRPr="0024477A">
              <w:rPr>
                <w:rFonts w:ascii="Garamond" w:hAnsi="Garamond" w:cs="Arial"/>
                <w:sz w:val="22"/>
                <w:szCs w:val="22"/>
              </w:rPr>
              <w:t>le seguenti condanne</w:t>
            </w:r>
            <w:r w:rsidR="003732D5" w:rsidRPr="0024477A">
              <w:rPr>
                <w:rFonts w:ascii="Garamond" w:hAnsi="Garamond" w:cs="Arial"/>
                <w:sz w:val="22"/>
                <w:szCs w:val="22"/>
              </w:rPr>
              <w:t xml:space="preserve"> penal</w:t>
            </w:r>
            <w:r w:rsidR="009F39F2" w:rsidRPr="0024477A">
              <w:rPr>
                <w:rFonts w:ascii="Garamond" w:hAnsi="Garamond" w:cs="Arial"/>
                <w:sz w:val="22"/>
                <w:szCs w:val="22"/>
              </w:rPr>
              <w:t xml:space="preserve">i e/o di avere in corso i seguenti </w:t>
            </w:r>
            <w:r w:rsidRPr="0024477A">
              <w:rPr>
                <w:rFonts w:ascii="Garamond" w:hAnsi="Garamond" w:cs="Arial"/>
                <w:sz w:val="22"/>
                <w:szCs w:val="22"/>
              </w:rPr>
              <w:t>procedimenti</w:t>
            </w:r>
            <w:r w:rsidR="004F1860" w:rsidRPr="0024477A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24477A">
              <w:rPr>
                <w:rFonts w:ascii="Garamond" w:hAnsi="Garamond" w:cs="Arial"/>
                <w:sz w:val="22"/>
                <w:szCs w:val="22"/>
              </w:rPr>
              <w:t xml:space="preserve">penali </w:t>
            </w:r>
            <w:permStart w:id="1412522899" w:edGrp="everyone"/>
            <w:r w:rsidRPr="0024477A">
              <w:rPr>
                <w:rFonts w:ascii="Garamond" w:hAnsi="Garamond" w:cs="Arial"/>
                <w:sz w:val="22"/>
                <w:szCs w:val="22"/>
              </w:rPr>
              <w:t xml:space="preserve">____________________________________________________ </w:t>
            </w:r>
            <w:permEnd w:id="1412522899"/>
            <w:r w:rsidR="00557684" w:rsidRPr="009749B7">
              <w:rPr>
                <w:rFonts w:ascii="Garamond" w:hAnsi="Garamond" w:cs="Arial"/>
                <w:sz w:val="22"/>
                <w:szCs w:val="22"/>
              </w:rPr>
              <w:t>[</w:t>
            </w:r>
            <w:r w:rsidR="000B03DB" w:rsidRPr="009749B7">
              <w:rPr>
                <w:rFonts w:ascii="Garamond" w:hAnsi="Garamond" w:cs="Arial"/>
                <w:sz w:val="22"/>
                <w:szCs w:val="22"/>
              </w:rPr>
              <w:t xml:space="preserve">Indicare il/i reati di cui al/ai capi di imputazione e l’autorità giudiziaria avanti alla quale pende il giudizio] </w:t>
            </w:r>
          </w:p>
          <w:p w14:paraId="1E6F4A5C" w14:textId="7F8F9DE7" w:rsidR="000D714B" w:rsidRPr="00302889" w:rsidRDefault="000D714B" w:rsidP="00A94980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068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302889">
              <w:rPr>
                <w:rFonts w:ascii="Garamond" w:hAnsi="Garamond" w:cs="Arial"/>
                <w:i/>
                <w:iCs/>
                <w:sz w:val="22"/>
                <w:szCs w:val="22"/>
              </w:rPr>
              <w:t>(depennare la dichiarazione non pertinente</w:t>
            </w:r>
            <w:r w:rsidRPr="00302889">
              <w:rPr>
                <w:rFonts w:ascii="Garamond" w:hAnsi="Garamond" w:cs="Arial"/>
                <w:sz w:val="22"/>
                <w:szCs w:val="22"/>
              </w:rPr>
              <w:t>);</w:t>
            </w:r>
          </w:p>
          <w:p w14:paraId="73460614" w14:textId="6F82C398" w:rsidR="000D714B" w:rsidRPr="0060142C" w:rsidRDefault="000D714B" w:rsidP="009749B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avere conseguito </w:t>
            </w:r>
            <w:r w:rsidRPr="007F7D79">
              <w:rPr>
                <w:rFonts w:ascii="Garamond" w:hAnsi="Garamond" w:cs="Arial"/>
                <w:sz w:val="22"/>
                <w:szCs w:val="22"/>
              </w:rPr>
              <w:t xml:space="preserve">il </w:t>
            </w:r>
            <w:r w:rsidR="00A4295F" w:rsidRPr="007F7D79">
              <w:rPr>
                <w:rFonts w:ascii="Garamond" w:hAnsi="Garamond" w:cs="Arial"/>
                <w:sz w:val="22"/>
                <w:szCs w:val="22"/>
              </w:rPr>
              <w:t>Diploma di Laurea/ Specialistica/vecchio ordinamento</w:t>
            </w:r>
            <w:r w:rsidR="00A4295F" w:rsidRPr="009749B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9E61BB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1A37DB" w:rsidRPr="009749B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600E31" w:rsidRPr="009749B7">
              <w:rPr>
                <w:rFonts w:ascii="Garamond" w:hAnsi="Garamond" w:cs="Arial"/>
                <w:sz w:val="22"/>
                <w:szCs w:val="22"/>
              </w:rPr>
              <w:t xml:space="preserve">in </w:t>
            </w:r>
            <w:permStart w:id="77928335" w:edGrp="everyone"/>
            <w:r w:rsidR="00600E31" w:rsidRPr="009749B7">
              <w:rPr>
                <w:rFonts w:ascii="Garamond" w:hAnsi="Garamond" w:cs="Arial"/>
                <w:sz w:val="22"/>
                <w:szCs w:val="22"/>
              </w:rPr>
              <w:t>_____________________________</w:t>
            </w:r>
            <w:r w:rsidR="00557684" w:rsidRPr="009749B7">
              <w:rPr>
                <w:rFonts w:ascii="Garamond" w:hAnsi="Garamond" w:cs="Arial"/>
                <w:sz w:val="22"/>
                <w:szCs w:val="22"/>
              </w:rPr>
              <w:t>__________________________________________</w:t>
            </w:r>
            <w:r w:rsidR="00600E31" w:rsidRPr="009749B7">
              <w:rPr>
                <w:rFonts w:ascii="Garamond" w:hAnsi="Garamond" w:cs="Arial"/>
                <w:sz w:val="22"/>
                <w:szCs w:val="22"/>
              </w:rPr>
              <w:t>________________</w:t>
            </w:r>
            <w:permEnd w:id="77928335"/>
            <w:r w:rsidR="00600E31" w:rsidRPr="009749B7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</w:tr>
      <w:tr w:rsidR="000D714B" w:rsidRPr="00095B30" w14:paraId="4E4C4CE7" w14:textId="77777777" w:rsidTr="00A254AE">
        <w:tc>
          <w:tcPr>
            <w:tcW w:w="10793" w:type="dxa"/>
            <w:gridSpan w:val="2"/>
          </w:tcPr>
          <w:p w14:paraId="051515AA" w14:textId="77777777" w:rsidR="000D714B" w:rsidRDefault="000D714B" w:rsidP="001C3398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068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749B7">
              <w:rPr>
                <w:rFonts w:ascii="Garamond" w:hAnsi="Garamond" w:cs="Arial"/>
                <w:sz w:val="22"/>
                <w:szCs w:val="22"/>
              </w:rPr>
              <w:lastRenderedPageBreak/>
              <w:t xml:space="preserve">in data </w:t>
            </w:r>
            <w:permStart w:id="1271428208" w:edGrp="everyone"/>
            <w:r w:rsidRPr="009749B7">
              <w:rPr>
                <w:rFonts w:ascii="Garamond" w:hAnsi="Garamond" w:cs="Arial"/>
                <w:sz w:val="22"/>
                <w:szCs w:val="22"/>
              </w:rPr>
              <w:t>______________________</w:t>
            </w:r>
            <w:permEnd w:id="1271428208"/>
            <w:r w:rsidRPr="009749B7">
              <w:rPr>
                <w:rFonts w:ascii="Garamond" w:hAnsi="Garamond" w:cs="Arial"/>
                <w:sz w:val="22"/>
                <w:szCs w:val="22"/>
              </w:rPr>
              <w:t xml:space="preserve"> presso l’Università di </w:t>
            </w:r>
            <w:permStart w:id="1505365635" w:edGrp="everyone"/>
            <w:r w:rsidRPr="009749B7">
              <w:rPr>
                <w:rFonts w:ascii="Garamond" w:hAnsi="Garamond" w:cs="Arial"/>
                <w:sz w:val="22"/>
                <w:szCs w:val="22"/>
              </w:rPr>
              <w:t>___________________________________</w:t>
            </w:r>
            <w:permEnd w:id="1505365635"/>
            <w:r w:rsidRPr="009749B7">
              <w:rPr>
                <w:rFonts w:ascii="Garamond" w:hAnsi="Garamond" w:cs="Arial"/>
                <w:sz w:val="22"/>
                <w:szCs w:val="22"/>
              </w:rPr>
              <w:t xml:space="preserve"> con voto </w:t>
            </w:r>
            <w:permStart w:id="1528786566" w:edGrp="everyone"/>
            <w:r w:rsidRPr="009749B7">
              <w:rPr>
                <w:rFonts w:ascii="Garamond" w:hAnsi="Garamond" w:cs="Arial"/>
                <w:sz w:val="22"/>
                <w:szCs w:val="22"/>
              </w:rPr>
              <w:t>______________</w:t>
            </w:r>
            <w:permEnd w:id="1528786566"/>
            <w:r w:rsidRPr="009749B7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7E81A2B7" w14:textId="4D503A2B" w:rsidR="00302889" w:rsidRPr="007F7D79" w:rsidRDefault="00302889" w:rsidP="007F7D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color w:val="EE0000"/>
                <w:sz w:val="22"/>
                <w:szCs w:val="22"/>
              </w:rPr>
            </w:pPr>
          </w:p>
        </w:tc>
      </w:tr>
      <w:tr w:rsidR="000D714B" w:rsidRPr="00095B30" w14:paraId="5E3D48FD" w14:textId="77777777" w:rsidTr="00A254AE">
        <w:tc>
          <w:tcPr>
            <w:tcW w:w="10793" w:type="dxa"/>
            <w:gridSpan w:val="2"/>
          </w:tcPr>
          <w:p w14:paraId="7F28E099" w14:textId="750672C6" w:rsidR="00D667BE" w:rsidRPr="00217EF2" w:rsidRDefault="00E2507C" w:rsidP="00217EF2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42874">
              <w:rPr>
                <w:rFonts w:ascii="Garamond" w:hAnsi="Garamond" w:cs="Arial"/>
                <w:sz w:val="22"/>
                <w:szCs w:val="22"/>
              </w:rPr>
              <w:t>di avere</w:t>
            </w:r>
            <w:r w:rsidR="009B43B5">
              <w:rPr>
                <w:rFonts w:ascii="Garamond" w:hAnsi="Garamond" w:cs="Arial"/>
                <w:sz w:val="22"/>
                <w:szCs w:val="22"/>
              </w:rPr>
              <w:t xml:space="preserve"> conseguito</w:t>
            </w:r>
            <w:r w:rsidRPr="00B42874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0D714B" w:rsidRPr="00B42874">
              <w:rPr>
                <w:rFonts w:ascii="Garamond" w:hAnsi="Garamond" w:cs="Arial"/>
                <w:sz w:val="22"/>
                <w:szCs w:val="22"/>
              </w:rPr>
              <w:t xml:space="preserve">il seguente titolo di studio estero: </w:t>
            </w:r>
            <w:permStart w:id="2101246406" w:edGrp="everyone"/>
            <w:r w:rsidR="000D714B" w:rsidRPr="00B42874">
              <w:rPr>
                <w:rFonts w:ascii="Garamond" w:hAnsi="Garamond" w:cs="Arial"/>
                <w:sz w:val="22"/>
                <w:szCs w:val="22"/>
              </w:rPr>
              <w:t>___________________________________________________________</w:t>
            </w:r>
            <w:permEnd w:id="2101246406"/>
            <w:r w:rsidR="000D714B" w:rsidRPr="00B42874">
              <w:rPr>
                <w:rFonts w:ascii="Garamond" w:hAnsi="Garamond" w:cs="Arial"/>
                <w:sz w:val="22"/>
                <w:szCs w:val="22"/>
              </w:rPr>
              <w:t xml:space="preserve">   in data </w:t>
            </w:r>
            <w:permStart w:id="1157104104" w:edGrp="everyone"/>
            <w:r w:rsidR="000D714B" w:rsidRPr="00B42874">
              <w:rPr>
                <w:rFonts w:ascii="Garamond" w:hAnsi="Garamond" w:cs="Arial"/>
                <w:sz w:val="22"/>
                <w:szCs w:val="22"/>
              </w:rPr>
              <w:t>________________</w:t>
            </w:r>
            <w:permEnd w:id="1157104104"/>
            <w:r w:rsidR="000D714B" w:rsidRPr="00B42874">
              <w:rPr>
                <w:rFonts w:ascii="Garamond" w:hAnsi="Garamond" w:cs="Arial"/>
                <w:sz w:val="22"/>
                <w:szCs w:val="22"/>
              </w:rPr>
              <w:t xml:space="preserve"> presso l’Università di </w:t>
            </w:r>
            <w:permStart w:id="488840304" w:edGrp="everyone"/>
            <w:r w:rsidR="000D714B" w:rsidRPr="00B42874">
              <w:rPr>
                <w:rFonts w:ascii="Garamond" w:hAnsi="Garamond" w:cs="Arial"/>
                <w:sz w:val="22"/>
                <w:szCs w:val="22"/>
              </w:rPr>
              <w:t>__________________________________</w:t>
            </w:r>
            <w:permEnd w:id="488840304"/>
            <w:r w:rsidR="000D714B" w:rsidRPr="00B42874">
              <w:rPr>
                <w:rFonts w:ascii="Garamond" w:hAnsi="Garamond" w:cs="Arial"/>
                <w:sz w:val="22"/>
                <w:szCs w:val="22"/>
              </w:rPr>
              <w:t xml:space="preserve"> con voto </w:t>
            </w:r>
            <w:permStart w:id="207881125" w:edGrp="everyone"/>
            <w:r w:rsidR="000D714B" w:rsidRPr="00B42874">
              <w:rPr>
                <w:rFonts w:ascii="Garamond" w:hAnsi="Garamond" w:cs="Arial"/>
                <w:sz w:val="22"/>
                <w:szCs w:val="22"/>
              </w:rPr>
              <w:t>______________________</w:t>
            </w:r>
            <w:permEnd w:id="207881125"/>
            <w:r w:rsidR="000D714B" w:rsidRPr="00B42874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0D714B" w:rsidRPr="000D714B" w14:paraId="5D3019E9" w14:textId="77777777" w:rsidTr="00A254AE">
        <w:trPr>
          <w:gridAfter w:val="1"/>
          <w:wAfter w:w="532" w:type="dxa"/>
          <w:trHeight w:val="567"/>
        </w:trPr>
        <w:tc>
          <w:tcPr>
            <w:tcW w:w="10261" w:type="dxa"/>
          </w:tcPr>
          <w:p w14:paraId="578CE570" w14:textId="41C8C2FE" w:rsidR="000D714B" w:rsidRPr="009B43B5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 w:hanging="391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  <w:u w:val="single"/>
              </w:rPr>
              <w:t>se cittadino italiano</w:t>
            </w:r>
            <w:r w:rsidRPr="000D714B">
              <w:rPr>
                <w:rFonts w:ascii="Garamond" w:hAnsi="Garamond" w:cs="Arial"/>
                <w:sz w:val="22"/>
                <w:szCs w:val="22"/>
              </w:rPr>
              <w:t xml:space="preserve">: </w:t>
            </w:r>
            <w:r w:rsidR="00A12063">
              <w:rPr>
                <w:rFonts w:ascii="Garamond" w:hAnsi="Garamond" w:cs="Arial"/>
                <w:sz w:val="22"/>
                <w:szCs w:val="22"/>
              </w:rPr>
              <w:t>di essere iscr</w:t>
            </w:r>
            <w:r w:rsidR="00D178CE">
              <w:rPr>
                <w:rFonts w:ascii="Garamond" w:hAnsi="Garamond" w:cs="Arial"/>
                <w:sz w:val="22"/>
                <w:szCs w:val="22"/>
              </w:rPr>
              <w:t>i</w:t>
            </w:r>
            <w:r w:rsidR="00A12063">
              <w:rPr>
                <w:rFonts w:ascii="Garamond" w:hAnsi="Garamond" w:cs="Arial"/>
                <w:sz w:val="22"/>
                <w:szCs w:val="22"/>
              </w:rPr>
              <w:t>tto</w:t>
            </w:r>
            <w:r w:rsidR="00D178CE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A12063" w:rsidRPr="000D714B">
              <w:rPr>
                <w:rFonts w:ascii="Garamond" w:hAnsi="Garamond" w:cs="Arial"/>
                <w:sz w:val="22"/>
                <w:szCs w:val="22"/>
              </w:rPr>
              <w:t xml:space="preserve">nelle liste elettorali </w:t>
            </w:r>
            <w:r w:rsidR="00A12063">
              <w:rPr>
                <w:rFonts w:ascii="Garamond" w:hAnsi="Garamond" w:cs="Arial"/>
                <w:sz w:val="22"/>
                <w:szCs w:val="22"/>
              </w:rPr>
              <w:t>del</w:t>
            </w:r>
            <w:r w:rsidRPr="000D714B">
              <w:rPr>
                <w:rFonts w:ascii="Garamond" w:hAnsi="Garamond" w:cs="Arial"/>
                <w:sz w:val="22"/>
                <w:szCs w:val="22"/>
              </w:rPr>
              <w:t xml:space="preserve"> Comune</w:t>
            </w:r>
            <w:r w:rsidR="00A12063">
              <w:rPr>
                <w:rFonts w:ascii="Garamond" w:hAnsi="Garamond" w:cs="Arial"/>
                <w:sz w:val="22"/>
                <w:szCs w:val="22"/>
              </w:rPr>
              <w:t xml:space="preserve"> di </w:t>
            </w:r>
            <w:r w:rsidRPr="000D714B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A12063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1858556041" w:edGrp="everyone"/>
            <w:r w:rsidR="00A12063">
              <w:rPr>
                <w:rFonts w:ascii="Garamond" w:hAnsi="Garamond" w:cs="Garamond"/>
                <w:sz w:val="22"/>
                <w:szCs w:val="22"/>
              </w:rPr>
              <w:t>__________________________________</w:t>
            </w:r>
            <w:permEnd w:id="1858556041"/>
            <w:r w:rsidR="00A12063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9B43B5">
              <w:rPr>
                <w:rFonts w:ascii="Garamond" w:hAnsi="Garamond" w:cs="Garamond"/>
                <w:sz w:val="22"/>
                <w:szCs w:val="22"/>
              </w:rPr>
              <w:t xml:space="preserve">/ di non essere iscritto </w:t>
            </w:r>
            <w:r w:rsidR="005A1578">
              <w:rPr>
                <w:rFonts w:ascii="Garamond" w:hAnsi="Garamond" w:cs="Garamond"/>
                <w:sz w:val="22"/>
                <w:szCs w:val="22"/>
              </w:rPr>
              <w:t>ne</w:t>
            </w:r>
            <w:r w:rsidR="009B43B5">
              <w:rPr>
                <w:rFonts w:ascii="Garamond" w:hAnsi="Garamond" w:cs="Garamond"/>
                <w:sz w:val="22"/>
                <w:szCs w:val="22"/>
              </w:rPr>
              <w:t xml:space="preserve">lle liste elettorali </w:t>
            </w:r>
            <w:r w:rsidR="00A12063">
              <w:rPr>
                <w:rFonts w:ascii="Garamond" w:hAnsi="Garamond" w:cs="Garamond"/>
                <w:sz w:val="22"/>
                <w:szCs w:val="22"/>
              </w:rPr>
              <w:t>(</w:t>
            </w:r>
            <w:r w:rsidRPr="00A12063">
              <w:rPr>
                <w:rFonts w:ascii="Garamond" w:hAnsi="Garamond" w:cs="Arial"/>
                <w:i/>
                <w:sz w:val="22"/>
                <w:szCs w:val="22"/>
              </w:rPr>
              <w:t>precisando ed indicando eventualmente i motivi della non iscrizione o della cancellazione dalle medesime</w:t>
            </w:r>
            <w:r w:rsidR="00600E31">
              <w:rPr>
                <w:rFonts w:ascii="Garamond" w:hAnsi="Garamond" w:cs="Arial"/>
                <w:i/>
                <w:sz w:val="22"/>
                <w:szCs w:val="22"/>
              </w:rPr>
              <w:t xml:space="preserve">) </w:t>
            </w:r>
            <w:r w:rsidR="00A12063" w:rsidRPr="00A12063">
              <w:rPr>
                <w:rFonts w:ascii="Garamond" w:hAnsi="Garamond" w:cs="Arial"/>
                <w:i/>
                <w:sz w:val="22"/>
                <w:szCs w:val="22"/>
              </w:rPr>
              <w:t>_________________________________________________________</w:t>
            </w:r>
            <w:r w:rsidR="00600E31">
              <w:rPr>
                <w:rFonts w:ascii="Garamond" w:hAnsi="Garamond" w:cs="Arial"/>
                <w:i/>
                <w:sz w:val="22"/>
                <w:szCs w:val="22"/>
              </w:rPr>
              <w:t>________</w:t>
            </w:r>
          </w:p>
          <w:p w14:paraId="1ED7E81C" w14:textId="4C00C6F6" w:rsidR="0038241A" w:rsidRPr="0038241A" w:rsidRDefault="009B43B5" w:rsidP="0038241A">
            <w:pPr>
              <w:pStyle w:val="Paragrafoelenco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122298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Pr="00122298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01086656" w14:textId="33372679" w:rsidR="000D714B" w:rsidRPr="00600E31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026" w:hanging="283"/>
              <w:jc w:val="both"/>
              <w:rPr>
                <w:rFonts w:ascii="Garamond" w:hAnsi="Garamond" w:cs="Arial"/>
                <w:i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  <w:u w:val="single"/>
              </w:rPr>
              <w:t>se cittadino straniero</w:t>
            </w:r>
            <w:r w:rsidRPr="000D714B">
              <w:rPr>
                <w:rFonts w:ascii="Garamond" w:hAnsi="Garamond" w:cs="Arial"/>
                <w:sz w:val="22"/>
                <w:szCs w:val="22"/>
              </w:rPr>
              <w:t>: di godere dei diritti civili e politici ne</w:t>
            </w:r>
            <w:r w:rsidR="009B43B5">
              <w:rPr>
                <w:rFonts w:ascii="Garamond" w:hAnsi="Garamond" w:cs="Arial"/>
                <w:sz w:val="22"/>
                <w:szCs w:val="22"/>
              </w:rPr>
              <w:t xml:space="preserve">llo </w:t>
            </w:r>
            <w:r w:rsidRPr="000D714B">
              <w:rPr>
                <w:rFonts w:ascii="Garamond" w:hAnsi="Garamond" w:cs="Arial"/>
                <w:sz w:val="22"/>
                <w:szCs w:val="22"/>
              </w:rPr>
              <w:t>Stat</w:t>
            </w:r>
            <w:r w:rsidR="009B43B5">
              <w:rPr>
                <w:rFonts w:ascii="Garamond" w:hAnsi="Garamond" w:cs="Arial"/>
                <w:sz w:val="22"/>
                <w:szCs w:val="22"/>
              </w:rPr>
              <w:t xml:space="preserve">o </w:t>
            </w:r>
            <w:r w:rsidRPr="000D714B">
              <w:rPr>
                <w:rFonts w:ascii="Garamond" w:hAnsi="Garamond" w:cs="Arial"/>
                <w:sz w:val="22"/>
                <w:szCs w:val="22"/>
              </w:rPr>
              <w:t xml:space="preserve">di appartenenza o di provenienza </w:t>
            </w:r>
            <w:r w:rsidR="00600E31">
              <w:rPr>
                <w:rFonts w:ascii="Garamond" w:hAnsi="Garamond" w:cs="Garamond"/>
                <w:sz w:val="22"/>
                <w:szCs w:val="22"/>
              </w:rPr>
              <w:t>(</w:t>
            </w:r>
            <w:r w:rsidR="00600E31" w:rsidRPr="00A12063">
              <w:rPr>
                <w:rFonts w:ascii="Garamond" w:hAnsi="Garamond" w:cs="Arial"/>
                <w:i/>
                <w:sz w:val="22"/>
                <w:szCs w:val="22"/>
              </w:rPr>
              <w:t>precisando ed indicando eventualmente i motivi della non iscrizione o della cancellazione dalle medesime</w:t>
            </w:r>
            <w:r w:rsidR="00600E31">
              <w:rPr>
                <w:rFonts w:ascii="Garamond" w:hAnsi="Garamond" w:cs="Arial"/>
                <w:i/>
                <w:sz w:val="22"/>
                <w:szCs w:val="22"/>
              </w:rPr>
              <w:t xml:space="preserve">) </w:t>
            </w:r>
            <w:r w:rsidR="00600E31" w:rsidRPr="00A12063">
              <w:rPr>
                <w:rFonts w:ascii="Garamond" w:hAnsi="Garamond" w:cs="Arial"/>
                <w:i/>
                <w:sz w:val="22"/>
                <w:szCs w:val="22"/>
              </w:rPr>
              <w:t>_________________________________________________________</w:t>
            </w:r>
            <w:r w:rsidR="00600E31">
              <w:rPr>
                <w:rFonts w:ascii="Garamond" w:hAnsi="Garamond" w:cs="Arial"/>
                <w:i/>
                <w:sz w:val="22"/>
                <w:szCs w:val="22"/>
              </w:rPr>
              <w:t>___________________________</w:t>
            </w:r>
          </w:p>
          <w:p w14:paraId="3A4A950F" w14:textId="7626A872" w:rsidR="000D714B" w:rsidRPr="000D714B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</w:rPr>
              <w:t>di non essere stato destituito o dispensato dall'impiego presso una pubblica amministrazione per persistente insufficiente rendimento o dichiarato decaduto per aver conseguito la nomina o l’assunzione mediante la produzione di documenti falsi o viziati da nullità insanabile ovvero licenziato ai sensi della vigente normativa di legge o contrattuale;</w:t>
            </w:r>
          </w:p>
          <w:p w14:paraId="5A45338B" w14:textId="410A63EF" w:rsidR="000D714B" w:rsidRPr="000D714B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</w:rPr>
              <w:t xml:space="preserve">di non avere un rapporto di parentela o affinità fino al quarto grado compreso con un professore afferente al </w:t>
            </w:r>
            <w:r w:rsidR="009E25EC" w:rsidRPr="00302889">
              <w:rPr>
                <w:rFonts w:ascii="Garamond" w:hAnsi="Garamond" w:cs="Arial"/>
                <w:bCs/>
                <w:sz w:val="22"/>
                <w:szCs w:val="22"/>
              </w:rPr>
              <w:t xml:space="preserve">Dipartimento di </w:t>
            </w:r>
            <w:r w:rsidR="009E25EC" w:rsidRPr="00302889">
              <w:rPr>
                <w:rFonts w:ascii="Garamond" w:hAnsi="Garamond"/>
                <w:sz w:val="22"/>
                <w:szCs w:val="22"/>
              </w:rPr>
              <w:t>Scienze Umane e di Innovazione per il Territorio</w:t>
            </w:r>
            <w:r w:rsidR="009E25EC" w:rsidRPr="000D714B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0D714B">
              <w:rPr>
                <w:rFonts w:ascii="Garamond" w:hAnsi="Garamond" w:cs="Arial"/>
                <w:sz w:val="22"/>
                <w:szCs w:val="22"/>
              </w:rPr>
              <w:t xml:space="preserve">ovvero con la Rettrice, con il Direttore Generale o con un componente del Consiglio di amministrazione dell’Ateneo; </w:t>
            </w:r>
            <w:bookmarkStart w:id="0" w:name="_Hlk148001266"/>
            <w:bookmarkStart w:id="1" w:name="_Hlk137227462"/>
          </w:p>
          <w:p w14:paraId="2BD751A9" w14:textId="244AE9CD" w:rsidR="000D714B" w:rsidRDefault="000D714B" w:rsidP="00372425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667BE">
              <w:rPr>
                <w:rFonts w:ascii="Garamond" w:hAnsi="Garamond" w:cs="Arial"/>
                <w:sz w:val="22"/>
                <w:szCs w:val="22"/>
              </w:rPr>
              <w:t>di non avere rapporti di lavoro subordinato con soggetti pubblici o privati</w:t>
            </w:r>
            <w:r w:rsidR="00D667BE" w:rsidRPr="00D667BE">
              <w:rPr>
                <w:rFonts w:ascii="Garamond" w:hAnsi="Garamond" w:cs="Arial"/>
                <w:sz w:val="22"/>
                <w:szCs w:val="22"/>
              </w:rPr>
              <w:t xml:space="preserve">/ di avere i seguenti rapporti di lavoro subordinato con soggetti pubblici o privati </w:t>
            </w:r>
            <w:permStart w:id="358053409" w:edGrp="everyone"/>
            <w:r w:rsidR="00D667BE" w:rsidRPr="00D667BE">
              <w:rPr>
                <w:rFonts w:ascii="Garamond" w:hAnsi="Garamond" w:cs="Arial"/>
                <w:sz w:val="22"/>
                <w:szCs w:val="22"/>
              </w:rPr>
              <w:t xml:space="preserve">____________________________________________________ </w:t>
            </w:r>
            <w:permEnd w:id="358053409"/>
            <w:r w:rsidRPr="00D667BE">
              <w:rPr>
                <w:rFonts w:ascii="Garamond" w:hAnsi="Garamond" w:cs="Arial"/>
                <w:sz w:val="22"/>
                <w:szCs w:val="22"/>
              </w:rPr>
              <w:t>fatta salva la possibilità di essere collocato in aspettativa senza assegni;</w:t>
            </w:r>
            <w:r w:rsidR="00C34039" w:rsidRPr="00D667BE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D667BE" w:rsidRPr="00D667BE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D667BE" w:rsidRPr="00D667BE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2A0546DB" w14:textId="49AF783D" w:rsidR="008F4C77" w:rsidRPr="008F4C77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bookmarkStart w:id="2" w:name="_Hlk135386700"/>
            <w:bookmarkEnd w:id="0"/>
            <w:bookmarkEnd w:id="1"/>
            <w:r w:rsidRPr="008F4C77">
              <w:rPr>
                <w:rFonts w:ascii="Garamond" w:hAnsi="Garamond" w:cs="Arial"/>
                <w:sz w:val="22"/>
                <w:szCs w:val="22"/>
              </w:rPr>
              <w:t xml:space="preserve">di avere preso visione delle incompatibilità previste dall’art. </w:t>
            </w:r>
            <w:r w:rsidR="00CB1DBA" w:rsidRPr="008F4C77">
              <w:rPr>
                <w:rFonts w:ascii="Garamond" w:hAnsi="Garamond" w:cs="Arial"/>
                <w:sz w:val="22"/>
                <w:szCs w:val="22"/>
              </w:rPr>
              <w:t>2</w:t>
            </w:r>
            <w:r w:rsidRPr="008F4C77">
              <w:rPr>
                <w:rFonts w:ascii="Garamond" w:hAnsi="Garamond" w:cs="Arial"/>
                <w:sz w:val="22"/>
                <w:szCs w:val="22"/>
              </w:rPr>
              <w:t xml:space="preserve"> del bando di </w:t>
            </w:r>
            <w:r w:rsidR="00101CC3" w:rsidRPr="00372425">
              <w:rPr>
                <w:rFonts w:ascii="Garamond" w:hAnsi="Garamond" w:cs="Arial"/>
                <w:sz w:val="22"/>
                <w:szCs w:val="22"/>
              </w:rPr>
              <w:t xml:space="preserve">selezione </w:t>
            </w:r>
            <w:r w:rsidR="0038241A" w:rsidRPr="008F4C77">
              <w:rPr>
                <w:rFonts w:ascii="Garamond" w:hAnsi="Garamond" w:cs="Arial"/>
                <w:sz w:val="22"/>
                <w:szCs w:val="22"/>
              </w:rPr>
              <w:t>per il conferimento di n.1</w:t>
            </w:r>
            <w:r w:rsidR="004400A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bookmarkEnd w:id="2"/>
            <w:r w:rsidR="00020301" w:rsidRPr="00020301">
              <w:rPr>
                <w:rFonts w:ascii="Garamond" w:hAnsi="Garamond" w:cs="Arial"/>
                <w:sz w:val="22"/>
                <w:szCs w:val="22"/>
              </w:rPr>
              <w:t>incarico di lavoro autonomo per lo svolgimento</w:t>
            </w:r>
            <w:r w:rsidR="00020301" w:rsidRPr="00020301">
              <w:rPr>
                <w:sz w:val="22"/>
                <w:szCs w:val="22"/>
              </w:rPr>
              <w:t> </w:t>
            </w:r>
            <w:r w:rsidR="00020301" w:rsidRPr="00020301">
              <w:rPr>
                <w:rFonts w:ascii="Garamond" w:hAnsi="Garamond" w:cs="Arial"/>
                <w:sz w:val="22"/>
                <w:szCs w:val="22"/>
              </w:rPr>
              <w:t>di attivit</w:t>
            </w:r>
            <w:r w:rsidR="00020301" w:rsidRPr="00020301">
              <w:rPr>
                <w:rFonts w:ascii="Garamond" w:hAnsi="Garamond" w:cs="Garamond"/>
                <w:sz w:val="22"/>
                <w:szCs w:val="22"/>
              </w:rPr>
              <w:t>à</w:t>
            </w:r>
            <w:r w:rsidR="00020301" w:rsidRPr="00020301">
              <w:rPr>
                <w:rFonts w:ascii="Garamond" w:hAnsi="Garamond" w:cs="Arial"/>
                <w:sz w:val="22"/>
                <w:szCs w:val="22"/>
              </w:rPr>
              <w:t xml:space="preserve"> altamente qualificate di </w:t>
            </w:r>
            <w:r w:rsidR="00020301" w:rsidRPr="00020301">
              <w:rPr>
                <w:rFonts w:ascii="Garamond" w:hAnsi="Garamond" w:cs="Garamond"/>
                <w:sz w:val="22"/>
                <w:szCs w:val="22"/>
              </w:rPr>
              <w:t>“</w:t>
            </w:r>
            <w:r w:rsidR="00020301" w:rsidRPr="00020301">
              <w:rPr>
                <w:rFonts w:ascii="Garamond" w:hAnsi="Garamond" w:cs="Arial"/>
                <w:sz w:val="22"/>
                <w:szCs w:val="22"/>
              </w:rPr>
              <w:t>analisi e approfondimento su fenomeni emergenti che impattano il sistema delle cooperative della Regione Lombardia, anche attraverso forme innovative di coinvolgimento degli stakeholders e la redazione di tre rilevazioni qualitative (trimestrali) con relativo report di restituzione” nell’ambito del progetto di ricerca “Convenzione Attuativa per attività di studio e ricerca relativi alla Legge Regionale 36/2015 ‘Nuove norme per la cooperazione sociale in Lombardia’ finalizzati anche ad evidenziare fenomeni e strumenti di governance innovativi 2025-2026” (Codice bando DISUIT2026-LAUT003)</w:t>
            </w:r>
            <w:r w:rsidR="00A94276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2F9CE300" w14:textId="271CCF3B" w:rsidR="000D714B" w:rsidRPr="000D714B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</w:rPr>
              <w:t xml:space="preserve">di essere consapevole che le comunicazioni ai candidati avverranno – se non disposto diversamente – tramite pubblicazione nel sito internet istituzionale dell’Università e che tale pubblicazione ha valore di notifica a tutti gli effetti; </w:t>
            </w:r>
          </w:p>
          <w:p w14:paraId="30BD5556" w14:textId="7BD68236" w:rsidR="000D714B" w:rsidRPr="000D714B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</w:rPr>
              <w:lastRenderedPageBreak/>
              <w:t xml:space="preserve">di essere consapevole che “chiunque rilascia dichiarazioni mendaci, forma atti falsi o ne fa uso […] è punito ai sensi del Codice penale e delle leggi speciali in materia […]”, secondo quanto previsto dall’art. 76 del D.P.R. 28/12/2000, n. 445; </w:t>
            </w:r>
          </w:p>
          <w:p w14:paraId="2C913D9D" w14:textId="03E3EE5C" w:rsidR="000D714B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</w:rPr>
              <w:t>di essere consapevole che “[…] qualora dal controllo di cui all’</w:t>
            </w:r>
            <w:hyperlink r:id="rId12" w:anchor="71" w:history="1">
              <w:r w:rsidRPr="000D714B">
                <w:rPr>
                  <w:rFonts w:ascii="Garamond" w:hAnsi="Garamond" w:cs="Arial"/>
                  <w:sz w:val="22"/>
                  <w:szCs w:val="22"/>
                </w:rPr>
                <w:t>articolo 71</w:t>
              </w:r>
            </w:hyperlink>
            <w:r w:rsidRPr="000D714B">
              <w:rPr>
                <w:rFonts w:ascii="Garamond" w:hAnsi="Garamond" w:cs="Arial"/>
                <w:sz w:val="22"/>
                <w:szCs w:val="22"/>
              </w:rPr>
              <w:t> emerga la non veridicità del contenuto</w:t>
            </w:r>
            <w:r w:rsidR="009B43B5">
              <w:rPr>
                <w:rFonts w:ascii="Garamond" w:hAnsi="Garamond" w:cs="Arial"/>
                <w:sz w:val="22"/>
                <w:szCs w:val="22"/>
              </w:rPr>
              <w:t xml:space="preserve"> di quanto dichiarato</w:t>
            </w:r>
            <w:r w:rsidRPr="000D714B">
              <w:rPr>
                <w:rFonts w:ascii="Garamond" w:hAnsi="Garamond" w:cs="Arial"/>
                <w:sz w:val="22"/>
                <w:szCs w:val="22"/>
              </w:rPr>
              <w:t>, il dichiarante decade dai benefici eventualmente conseguenti al provvedimento emanato sulla base della dichiarazione non veritiera”, ai sensi dell’art. 75 del D.P.R. 28/12/2000, n. 445</w:t>
            </w:r>
          </w:p>
          <w:p w14:paraId="5A32C5EA" w14:textId="77777777" w:rsidR="008F4C77" w:rsidRDefault="008F4C77" w:rsidP="00EC1D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56FDC6DA" w14:textId="277BFA01" w:rsidR="00A36E1A" w:rsidRDefault="00DF0239" w:rsidP="0038241A">
            <w:pPr>
              <w:autoSpaceDE w:val="0"/>
              <w:autoSpaceDN w:val="0"/>
              <w:adjustRightInd w:val="0"/>
              <w:spacing w:line="360" w:lineRule="auto"/>
              <w:ind w:left="1134" w:hanging="391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6B28DF">
              <w:rPr>
                <w:rFonts w:ascii="Garamond" w:hAnsi="Garamond" w:cs="Arial"/>
                <w:b/>
                <w:sz w:val="22"/>
                <w:szCs w:val="22"/>
              </w:rPr>
              <w:t>Allega</w:t>
            </w:r>
            <w:r>
              <w:rPr>
                <w:rFonts w:ascii="Garamond" w:hAnsi="Garamond" w:cs="Arial"/>
                <w:sz w:val="22"/>
                <w:szCs w:val="22"/>
              </w:rPr>
              <w:t>:</w:t>
            </w:r>
          </w:p>
          <w:p w14:paraId="2B8CF018" w14:textId="77777777" w:rsidR="00EC1D57" w:rsidRDefault="00EC1D57" w:rsidP="00EC1D5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168"/>
              <w:jc w:val="both"/>
              <w:rPr>
                <w:rFonts w:ascii="Garamond" w:hAnsi="Garamond" w:cs="Arial"/>
                <w:sz w:val="22"/>
                <w:szCs w:val="22"/>
              </w:rPr>
            </w:pPr>
            <w:bookmarkStart w:id="3" w:name="_Hlk137227541"/>
            <w:r w:rsidRPr="005F6452">
              <w:rPr>
                <w:rFonts w:ascii="Garamond" w:hAnsi="Garamond" w:cs="Arial"/>
                <w:sz w:val="22"/>
                <w:szCs w:val="22"/>
              </w:rPr>
              <w:t>copia di un documento di identità in corso di validità</w:t>
            </w:r>
            <w:bookmarkStart w:id="4" w:name="_Hlk120612981"/>
            <w:r w:rsidRPr="005F6452">
              <w:rPr>
                <w:rFonts w:ascii="Garamond" w:hAnsi="Garamond" w:cs="Arial"/>
                <w:sz w:val="22"/>
                <w:szCs w:val="22"/>
              </w:rPr>
              <w:t xml:space="preserve"> (fronte e retro);</w:t>
            </w:r>
            <w:bookmarkEnd w:id="4"/>
          </w:p>
          <w:p w14:paraId="289D0988" w14:textId="77777777" w:rsidR="00EC1D57" w:rsidRDefault="00EC1D57" w:rsidP="00EC1D5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168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F6452">
              <w:rPr>
                <w:rFonts w:ascii="Garamond" w:hAnsi="Garamond" w:cs="Arial"/>
                <w:sz w:val="22"/>
                <w:szCs w:val="22"/>
              </w:rPr>
              <w:t xml:space="preserve">copia del codice fiscale (fronte e retro); </w:t>
            </w:r>
            <w:r w:rsidRPr="005F6452">
              <w:rPr>
                <w:rFonts w:ascii="Garamond" w:hAnsi="Garamond" w:cs="Arial"/>
                <w:sz w:val="22"/>
                <w:szCs w:val="22"/>
                <w:u w:val="single"/>
              </w:rPr>
              <w:t>se cittadino straniero</w:t>
            </w:r>
            <w:r w:rsidRPr="005F6452">
              <w:rPr>
                <w:rFonts w:ascii="Garamond" w:hAnsi="Garamond" w:cs="Arial"/>
                <w:sz w:val="22"/>
                <w:szCs w:val="22"/>
              </w:rPr>
              <w:t>: se in possesso</w:t>
            </w:r>
            <w:r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1D66C0FD" w14:textId="296B0542" w:rsidR="005F6452" w:rsidRPr="00EC1D57" w:rsidRDefault="00EF4E4D" w:rsidP="00EC1D5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168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F6452">
              <w:rPr>
                <w:rFonts w:ascii="Garamond" w:hAnsi="Garamond" w:cs="Arial"/>
                <w:sz w:val="22"/>
                <w:szCs w:val="22"/>
              </w:rPr>
              <w:t>elenco numerato e descrizione degli allegati alla domanda</w:t>
            </w:r>
            <w:r w:rsidR="00D9675E">
              <w:rPr>
                <w:rFonts w:ascii="Garamond" w:hAnsi="Garamond" w:cs="Arial"/>
                <w:sz w:val="22"/>
                <w:szCs w:val="22"/>
              </w:rPr>
              <w:t xml:space="preserve"> (cfr. </w:t>
            </w:r>
            <w:r w:rsidR="00A254AE">
              <w:rPr>
                <w:rFonts w:ascii="Garamond" w:hAnsi="Garamond" w:cs="Arial"/>
                <w:sz w:val="22"/>
                <w:szCs w:val="22"/>
              </w:rPr>
              <w:t>el</w:t>
            </w:r>
            <w:r w:rsidR="009478BB">
              <w:rPr>
                <w:rFonts w:ascii="Garamond" w:hAnsi="Garamond" w:cs="Arial"/>
                <w:sz w:val="22"/>
                <w:szCs w:val="22"/>
              </w:rPr>
              <w:t xml:space="preserve">enco allegati </w:t>
            </w:r>
            <w:r w:rsidR="00D9675E">
              <w:rPr>
                <w:rFonts w:ascii="Garamond" w:hAnsi="Garamond" w:cs="Arial"/>
                <w:sz w:val="22"/>
                <w:szCs w:val="22"/>
              </w:rPr>
              <w:t>art</w:t>
            </w:r>
            <w:r w:rsidR="00C04989">
              <w:rPr>
                <w:rFonts w:ascii="Garamond" w:hAnsi="Garamond" w:cs="Arial"/>
                <w:sz w:val="22"/>
                <w:szCs w:val="22"/>
              </w:rPr>
              <w:t xml:space="preserve"> 3</w:t>
            </w:r>
            <w:r w:rsidR="003369DB">
              <w:rPr>
                <w:rFonts w:ascii="Garamond" w:hAnsi="Garamond" w:cs="Arial"/>
                <w:sz w:val="22"/>
                <w:szCs w:val="22"/>
              </w:rPr>
              <w:t xml:space="preserve"> del bando</w:t>
            </w:r>
            <w:r w:rsidR="00C04989">
              <w:rPr>
                <w:rFonts w:ascii="Garamond" w:hAnsi="Garamond" w:cs="Arial"/>
                <w:sz w:val="22"/>
                <w:szCs w:val="22"/>
              </w:rPr>
              <w:t>)</w:t>
            </w:r>
            <w:r w:rsidRPr="005F6452">
              <w:rPr>
                <w:rFonts w:ascii="Garamond" w:hAnsi="Garamond" w:cs="Arial"/>
                <w:sz w:val="22"/>
                <w:szCs w:val="22"/>
              </w:rPr>
              <w:t xml:space="preserve">; </w:t>
            </w:r>
            <w:bookmarkEnd w:id="3"/>
          </w:p>
          <w:p w14:paraId="1AE6838B" w14:textId="5144B091" w:rsidR="005F6452" w:rsidRPr="00FB5178" w:rsidRDefault="00EF4E4D" w:rsidP="0038241A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168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F6452">
              <w:rPr>
                <w:rFonts w:ascii="Garamond" w:hAnsi="Garamond" w:cs="Arial"/>
                <w:sz w:val="22"/>
                <w:szCs w:val="22"/>
              </w:rPr>
              <w:t>curriculum vitae, redatto in lingua italiana o in lingua inglese, firmato e datato, da cui risulti puntualmente l’attività scientifico-professionale idonea allo svolgimento</w:t>
            </w:r>
            <w:r w:rsidR="00574766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574766" w:rsidRPr="00FB5178">
              <w:rPr>
                <w:rFonts w:ascii="Garamond" w:hAnsi="Garamond" w:cs="Arial"/>
                <w:sz w:val="22"/>
                <w:szCs w:val="22"/>
              </w:rPr>
              <w:t xml:space="preserve">dell’incarico </w:t>
            </w:r>
            <w:r w:rsidRPr="00FB5178">
              <w:rPr>
                <w:rFonts w:ascii="Garamond" w:hAnsi="Garamond" w:cs="Arial"/>
                <w:sz w:val="22"/>
                <w:szCs w:val="22"/>
              </w:rPr>
              <w:t>dell’attività di ricerca oggetto della borsa</w:t>
            </w:r>
            <w:r w:rsidR="00D64AFE" w:rsidRPr="00FB5178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2C23F789" w14:textId="73FBB89E" w:rsidR="00EF4E4D" w:rsidRDefault="00421D19" w:rsidP="0038241A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168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F6452">
              <w:rPr>
                <w:rFonts w:ascii="Garamond" w:hAnsi="Garamond" w:cs="Arial"/>
                <w:sz w:val="22"/>
                <w:szCs w:val="22"/>
              </w:rPr>
              <w:t>Allegato B</w:t>
            </w:r>
            <w:r w:rsidR="00F82AE8" w:rsidRPr="005F6452">
              <w:rPr>
                <w:rFonts w:ascii="Garamond" w:hAnsi="Garamond" w:cs="Arial"/>
                <w:sz w:val="22"/>
                <w:szCs w:val="22"/>
              </w:rPr>
              <w:t xml:space="preserve"> – dichiarazione sostitutiva di certificazione /di</w:t>
            </w:r>
            <w:r w:rsidR="00DA0FD6" w:rsidRPr="005F6452">
              <w:rPr>
                <w:rFonts w:ascii="Garamond" w:hAnsi="Garamond" w:cs="Arial"/>
                <w:sz w:val="22"/>
                <w:szCs w:val="22"/>
              </w:rPr>
              <w:t>chiarazione atto di notorietà ai sensi del D.P.R. n.</w:t>
            </w:r>
            <w:r w:rsidR="005F6452" w:rsidRPr="005F6452">
              <w:rPr>
                <w:rFonts w:ascii="Garamond" w:hAnsi="Garamond" w:cs="Arial"/>
                <w:sz w:val="22"/>
                <w:szCs w:val="22"/>
              </w:rPr>
              <w:t xml:space="preserve"> 445/2000;</w:t>
            </w:r>
          </w:p>
          <w:p w14:paraId="47C37924" w14:textId="77777777" w:rsidR="00DF0239" w:rsidRPr="001A5E2E" w:rsidRDefault="00DF0239" w:rsidP="0038241A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3C853431" w14:textId="6A7F9204" w:rsidR="00A36E1A" w:rsidRPr="00A36E1A" w:rsidRDefault="00A36E1A" w:rsidP="0038241A">
            <w:p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D4A0B" w:rsidRPr="000D714B" w14:paraId="5DA34E4B" w14:textId="77777777" w:rsidTr="00A254AE">
        <w:trPr>
          <w:gridAfter w:val="1"/>
          <w:wAfter w:w="532" w:type="dxa"/>
        </w:trPr>
        <w:tc>
          <w:tcPr>
            <w:tcW w:w="10261" w:type="dxa"/>
          </w:tcPr>
          <w:p w14:paraId="2FDA1D50" w14:textId="77777777" w:rsidR="00BD4A0B" w:rsidRPr="00BD4A0B" w:rsidRDefault="00BD4A0B" w:rsidP="0038241A">
            <w:p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  <w:u w:val="single"/>
              </w:rPr>
            </w:pPr>
          </w:p>
        </w:tc>
      </w:tr>
    </w:tbl>
    <w:p w14:paraId="7E64820E" w14:textId="1DB711BA" w:rsidR="004D68E7" w:rsidRDefault="00C92728" w:rsidP="000C639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permStart w:id="604320294" w:edGrp="everyone"/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_______________________</w:t>
      </w:r>
    </w:p>
    <w:permEnd w:id="604320294"/>
    <w:p w14:paraId="291D7D8E" w14:textId="77777777" w:rsidR="000C639D" w:rsidRPr="0070784F" w:rsidRDefault="000C639D" w:rsidP="000C639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</w:p>
    <w:p w14:paraId="70DE4A85" w14:textId="77777777" w:rsidR="00AB7948" w:rsidRPr="0070784F" w:rsidRDefault="00AB7948" w:rsidP="00510A67">
      <w:pPr>
        <w:spacing w:line="360" w:lineRule="auto"/>
        <w:ind w:left="4536" w:right="566"/>
        <w:jc w:val="center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>FIRMA</w:t>
      </w:r>
    </w:p>
    <w:p w14:paraId="1ADDBED7" w14:textId="77777777" w:rsidR="00AB7948" w:rsidRPr="0070784F" w:rsidRDefault="00AB7948" w:rsidP="001B435E">
      <w:pPr>
        <w:ind w:left="4536" w:right="567" w:hanging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>__________________________________________</w:t>
      </w:r>
    </w:p>
    <w:p w14:paraId="54F64A69" w14:textId="1E11EDE8" w:rsidR="00B24E60" w:rsidRDefault="00AB7948" w:rsidP="001B435E">
      <w:pPr>
        <w:ind w:left="4536" w:right="567"/>
        <w:jc w:val="center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(la firma è obbligatoria pena la nullità della </w:t>
      </w:r>
      <w:r w:rsidR="00510A67">
        <w:rPr>
          <w:rFonts w:ascii="Garamond" w:hAnsi="Garamond" w:cs="Arial"/>
          <w:sz w:val="22"/>
          <w:szCs w:val="22"/>
        </w:rPr>
        <w:t>d</w:t>
      </w:r>
      <w:r w:rsidRPr="0070784F">
        <w:rPr>
          <w:rFonts w:ascii="Garamond" w:hAnsi="Garamond" w:cs="Arial"/>
          <w:sz w:val="22"/>
          <w:szCs w:val="22"/>
        </w:rPr>
        <w:t>omand</w:t>
      </w:r>
      <w:r w:rsidR="004D7069">
        <w:rPr>
          <w:rFonts w:ascii="Garamond" w:hAnsi="Garamond" w:cs="Arial"/>
          <w:sz w:val="22"/>
          <w:szCs w:val="22"/>
        </w:rPr>
        <w:t>a)</w:t>
      </w:r>
    </w:p>
    <w:p w14:paraId="048D6E1F" w14:textId="77777777" w:rsidR="005B0BE1" w:rsidRDefault="005B0BE1" w:rsidP="001B435E">
      <w:pPr>
        <w:ind w:left="4536" w:right="567"/>
        <w:jc w:val="center"/>
        <w:rPr>
          <w:rFonts w:ascii="Garamond" w:hAnsi="Garamond" w:cs="Arial"/>
          <w:sz w:val="22"/>
          <w:szCs w:val="22"/>
        </w:rPr>
      </w:pPr>
    </w:p>
    <w:p w14:paraId="1F6CA8C6" w14:textId="77777777" w:rsidR="005B0BE1" w:rsidRDefault="005B0BE1" w:rsidP="001B435E">
      <w:pPr>
        <w:ind w:left="4536" w:right="567"/>
        <w:jc w:val="center"/>
        <w:rPr>
          <w:rFonts w:ascii="Garamond" w:hAnsi="Garamond" w:cs="Arial"/>
          <w:sz w:val="22"/>
          <w:szCs w:val="22"/>
        </w:rPr>
      </w:pPr>
    </w:p>
    <w:p w14:paraId="006E6CE5" w14:textId="77777777" w:rsidR="005B0BE1" w:rsidRDefault="005B0BE1" w:rsidP="001B435E">
      <w:pPr>
        <w:ind w:left="4536" w:right="567"/>
        <w:jc w:val="center"/>
        <w:rPr>
          <w:rFonts w:ascii="Garamond" w:hAnsi="Garamond" w:cs="Arial"/>
          <w:sz w:val="22"/>
          <w:szCs w:val="22"/>
        </w:rPr>
      </w:pPr>
    </w:p>
    <w:p w14:paraId="74905AE1" w14:textId="77777777" w:rsidR="005B0BE1" w:rsidRDefault="005B0BE1" w:rsidP="005B0BE1">
      <w:pPr>
        <w:ind w:right="567"/>
        <w:jc w:val="both"/>
        <w:rPr>
          <w:rFonts w:ascii="Garamond" w:hAnsi="Garamond" w:cs="Arial"/>
          <w:sz w:val="22"/>
          <w:szCs w:val="22"/>
        </w:rPr>
      </w:pPr>
    </w:p>
    <w:sectPr w:rsidR="005B0BE1" w:rsidSect="000905C2">
      <w:footerReference w:type="even" r:id="rId13"/>
      <w:footerReference w:type="default" r:id="rId14"/>
      <w:pgSz w:w="11906" w:h="16838"/>
      <w:pgMar w:top="1134" w:right="1134" w:bottom="1134" w:left="1134" w:header="284" w:footer="3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272A2" w14:textId="77777777" w:rsidR="0001332A" w:rsidRDefault="0001332A">
      <w:r>
        <w:separator/>
      </w:r>
    </w:p>
  </w:endnote>
  <w:endnote w:type="continuationSeparator" w:id="0">
    <w:p w14:paraId="6B450A02" w14:textId="77777777" w:rsidR="0001332A" w:rsidRDefault="0001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5BE70" w14:textId="77777777"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6879F28" w14:textId="77777777"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AD59D" w14:textId="77777777"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05C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F64EC" w14:textId="77777777" w:rsidR="0001332A" w:rsidRDefault="0001332A">
      <w:r>
        <w:separator/>
      </w:r>
    </w:p>
  </w:footnote>
  <w:footnote w:type="continuationSeparator" w:id="0">
    <w:p w14:paraId="64729203" w14:textId="77777777" w:rsidR="0001332A" w:rsidRDefault="00013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36418"/>
    <w:multiLevelType w:val="hybridMultilevel"/>
    <w:tmpl w:val="A2A2C2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731B6"/>
    <w:multiLevelType w:val="hybridMultilevel"/>
    <w:tmpl w:val="AA82AC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64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8619C"/>
    <w:multiLevelType w:val="hybridMultilevel"/>
    <w:tmpl w:val="52B6A43E"/>
    <w:lvl w:ilvl="0" w:tplc="99909C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E7401B"/>
    <w:multiLevelType w:val="hybridMultilevel"/>
    <w:tmpl w:val="C11838DA"/>
    <w:lvl w:ilvl="0" w:tplc="99909C5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1BCE69BD"/>
    <w:multiLevelType w:val="hybridMultilevel"/>
    <w:tmpl w:val="F730AA74"/>
    <w:lvl w:ilvl="0" w:tplc="197E70BE">
      <w:numFmt w:val="bullet"/>
      <w:lvlText w:val="□"/>
      <w:lvlJc w:val="left"/>
      <w:pPr>
        <w:ind w:left="218" w:hanging="360"/>
      </w:pPr>
      <w:rPr>
        <w:rFonts w:ascii="Verdana" w:eastAsia="Times New Roman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223224"/>
    <w:multiLevelType w:val="hybridMultilevel"/>
    <w:tmpl w:val="3E20B380"/>
    <w:lvl w:ilvl="0" w:tplc="448ABE18">
      <w:numFmt w:val="bullet"/>
      <w:lvlText w:val="-"/>
      <w:lvlJc w:val="left"/>
      <w:pPr>
        <w:ind w:left="218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3F126079"/>
    <w:multiLevelType w:val="hybridMultilevel"/>
    <w:tmpl w:val="B69069B6"/>
    <w:lvl w:ilvl="0" w:tplc="99909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D205F"/>
    <w:multiLevelType w:val="hybridMultilevel"/>
    <w:tmpl w:val="F656EEFC"/>
    <w:lvl w:ilvl="0" w:tplc="14069E1A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995917"/>
    <w:multiLevelType w:val="hybridMultilevel"/>
    <w:tmpl w:val="2BF27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55B93"/>
    <w:multiLevelType w:val="hybridMultilevel"/>
    <w:tmpl w:val="BA00068C"/>
    <w:lvl w:ilvl="0" w:tplc="EA16F3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110ED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5E9C6146"/>
    <w:multiLevelType w:val="hybridMultilevel"/>
    <w:tmpl w:val="9350FD84"/>
    <w:lvl w:ilvl="0" w:tplc="5EA8BE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1231DC"/>
    <w:multiLevelType w:val="hybridMultilevel"/>
    <w:tmpl w:val="2F5C37AE"/>
    <w:lvl w:ilvl="0" w:tplc="99909C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B327AB"/>
    <w:multiLevelType w:val="hybridMultilevel"/>
    <w:tmpl w:val="0D561EEA"/>
    <w:lvl w:ilvl="0" w:tplc="99909C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044368F"/>
    <w:multiLevelType w:val="hybridMultilevel"/>
    <w:tmpl w:val="2B1C5AF0"/>
    <w:lvl w:ilvl="0" w:tplc="99909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6E510DC"/>
    <w:multiLevelType w:val="hybridMultilevel"/>
    <w:tmpl w:val="EF1000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D5B08"/>
    <w:multiLevelType w:val="hybridMultilevel"/>
    <w:tmpl w:val="05DAF422"/>
    <w:lvl w:ilvl="0" w:tplc="197E70BE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632766">
    <w:abstractNumId w:val="3"/>
  </w:num>
  <w:num w:numId="2" w16cid:durableId="1848396825">
    <w:abstractNumId w:val="2"/>
  </w:num>
  <w:num w:numId="3" w16cid:durableId="843740148">
    <w:abstractNumId w:val="10"/>
  </w:num>
  <w:num w:numId="4" w16cid:durableId="1760176112">
    <w:abstractNumId w:val="23"/>
  </w:num>
  <w:num w:numId="5" w16cid:durableId="118030864">
    <w:abstractNumId w:val="16"/>
  </w:num>
  <w:num w:numId="6" w16cid:durableId="120540857">
    <w:abstractNumId w:val="21"/>
  </w:num>
  <w:num w:numId="7" w16cid:durableId="839345664">
    <w:abstractNumId w:val="8"/>
  </w:num>
  <w:num w:numId="8" w16cid:durableId="972177803">
    <w:abstractNumId w:val="9"/>
  </w:num>
  <w:num w:numId="9" w16cid:durableId="625894301">
    <w:abstractNumId w:val="6"/>
  </w:num>
  <w:num w:numId="10" w16cid:durableId="2027099874">
    <w:abstractNumId w:val="25"/>
  </w:num>
  <w:num w:numId="11" w16cid:durableId="1896697355">
    <w:abstractNumId w:val="15"/>
  </w:num>
  <w:num w:numId="12" w16cid:durableId="790706758">
    <w:abstractNumId w:val="1"/>
  </w:num>
  <w:num w:numId="13" w16cid:durableId="1095899361">
    <w:abstractNumId w:val="22"/>
  </w:num>
  <w:num w:numId="14" w16cid:durableId="27265529">
    <w:abstractNumId w:val="5"/>
  </w:num>
  <w:num w:numId="15" w16cid:durableId="194582866">
    <w:abstractNumId w:val="24"/>
  </w:num>
  <w:num w:numId="16" w16cid:durableId="412244229">
    <w:abstractNumId w:val="14"/>
  </w:num>
  <w:num w:numId="17" w16cid:durableId="1082337422">
    <w:abstractNumId w:val="18"/>
  </w:num>
  <w:num w:numId="18" w16cid:durableId="700740266">
    <w:abstractNumId w:val="20"/>
  </w:num>
  <w:num w:numId="19" w16cid:durableId="1240094278">
    <w:abstractNumId w:val="11"/>
  </w:num>
  <w:num w:numId="20" w16cid:durableId="1933275926">
    <w:abstractNumId w:val="7"/>
  </w:num>
  <w:num w:numId="21" w16cid:durableId="1436704427">
    <w:abstractNumId w:val="17"/>
  </w:num>
  <w:num w:numId="22" w16cid:durableId="114956203">
    <w:abstractNumId w:val="13"/>
  </w:num>
  <w:num w:numId="23" w16cid:durableId="179321722">
    <w:abstractNumId w:val="12"/>
  </w:num>
  <w:num w:numId="24" w16cid:durableId="532424994">
    <w:abstractNumId w:val="19"/>
  </w:num>
  <w:num w:numId="25" w16cid:durableId="730226629">
    <w:abstractNumId w:val="0"/>
  </w:num>
  <w:num w:numId="26" w16cid:durableId="1832022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948"/>
    <w:rsid w:val="0001332A"/>
    <w:rsid w:val="000137BE"/>
    <w:rsid w:val="00020301"/>
    <w:rsid w:val="00022762"/>
    <w:rsid w:val="000356AD"/>
    <w:rsid w:val="00043336"/>
    <w:rsid w:val="00051DB5"/>
    <w:rsid w:val="0006017F"/>
    <w:rsid w:val="00061C5D"/>
    <w:rsid w:val="000826F0"/>
    <w:rsid w:val="000905C2"/>
    <w:rsid w:val="0009454A"/>
    <w:rsid w:val="00095B30"/>
    <w:rsid w:val="000A5F85"/>
    <w:rsid w:val="000A7905"/>
    <w:rsid w:val="000B03DB"/>
    <w:rsid w:val="000B3982"/>
    <w:rsid w:val="000C639D"/>
    <w:rsid w:val="000D714B"/>
    <w:rsid w:val="00101CC3"/>
    <w:rsid w:val="00115BBD"/>
    <w:rsid w:val="001176C1"/>
    <w:rsid w:val="00122298"/>
    <w:rsid w:val="001323BD"/>
    <w:rsid w:val="00132EC8"/>
    <w:rsid w:val="00137BFA"/>
    <w:rsid w:val="00142018"/>
    <w:rsid w:val="00146006"/>
    <w:rsid w:val="001540E0"/>
    <w:rsid w:val="00173390"/>
    <w:rsid w:val="0018129F"/>
    <w:rsid w:val="00186807"/>
    <w:rsid w:val="0019089C"/>
    <w:rsid w:val="0019605F"/>
    <w:rsid w:val="001A37DB"/>
    <w:rsid w:val="001A5E2E"/>
    <w:rsid w:val="001B2D93"/>
    <w:rsid w:val="001B435E"/>
    <w:rsid w:val="001C3398"/>
    <w:rsid w:val="001C5DE2"/>
    <w:rsid w:val="001D168C"/>
    <w:rsid w:val="00216D78"/>
    <w:rsid w:val="00217EF2"/>
    <w:rsid w:val="0024477A"/>
    <w:rsid w:val="00246331"/>
    <w:rsid w:val="00262C85"/>
    <w:rsid w:val="00271030"/>
    <w:rsid w:val="00281CCA"/>
    <w:rsid w:val="00284CBB"/>
    <w:rsid w:val="002A46AB"/>
    <w:rsid w:val="002F4D23"/>
    <w:rsid w:val="00302889"/>
    <w:rsid w:val="00324180"/>
    <w:rsid w:val="00325348"/>
    <w:rsid w:val="003369DB"/>
    <w:rsid w:val="00341252"/>
    <w:rsid w:val="003438B4"/>
    <w:rsid w:val="003606D4"/>
    <w:rsid w:val="00361319"/>
    <w:rsid w:val="00364758"/>
    <w:rsid w:val="00372425"/>
    <w:rsid w:val="003732D5"/>
    <w:rsid w:val="0038241A"/>
    <w:rsid w:val="00383D89"/>
    <w:rsid w:val="003A1B63"/>
    <w:rsid w:val="003B5B74"/>
    <w:rsid w:val="003C5043"/>
    <w:rsid w:val="003E3A15"/>
    <w:rsid w:val="003E5D7B"/>
    <w:rsid w:val="003E6ADE"/>
    <w:rsid w:val="003F2587"/>
    <w:rsid w:val="003F6C57"/>
    <w:rsid w:val="00403092"/>
    <w:rsid w:val="00403817"/>
    <w:rsid w:val="00416321"/>
    <w:rsid w:val="00421D19"/>
    <w:rsid w:val="0043274C"/>
    <w:rsid w:val="00433BD9"/>
    <w:rsid w:val="004400AC"/>
    <w:rsid w:val="00441214"/>
    <w:rsid w:val="00445E97"/>
    <w:rsid w:val="00450EA5"/>
    <w:rsid w:val="0045488F"/>
    <w:rsid w:val="00471AB6"/>
    <w:rsid w:val="00483046"/>
    <w:rsid w:val="00484293"/>
    <w:rsid w:val="00491003"/>
    <w:rsid w:val="004D68E7"/>
    <w:rsid w:val="004D7069"/>
    <w:rsid w:val="004E2A28"/>
    <w:rsid w:val="004E4A76"/>
    <w:rsid w:val="004F1860"/>
    <w:rsid w:val="004F2335"/>
    <w:rsid w:val="00510A67"/>
    <w:rsid w:val="00516AD8"/>
    <w:rsid w:val="005243A3"/>
    <w:rsid w:val="00541B2B"/>
    <w:rsid w:val="00550ABE"/>
    <w:rsid w:val="00557684"/>
    <w:rsid w:val="0056107C"/>
    <w:rsid w:val="00574766"/>
    <w:rsid w:val="00593753"/>
    <w:rsid w:val="00596070"/>
    <w:rsid w:val="005A1578"/>
    <w:rsid w:val="005B0BE1"/>
    <w:rsid w:val="005B1B47"/>
    <w:rsid w:val="005B21E7"/>
    <w:rsid w:val="005D0CDA"/>
    <w:rsid w:val="005E7781"/>
    <w:rsid w:val="005F0FE3"/>
    <w:rsid w:val="005F6452"/>
    <w:rsid w:val="00600E31"/>
    <w:rsid w:val="0060142C"/>
    <w:rsid w:val="00602326"/>
    <w:rsid w:val="006235AC"/>
    <w:rsid w:val="00627FBD"/>
    <w:rsid w:val="00633D50"/>
    <w:rsid w:val="0067150D"/>
    <w:rsid w:val="00682027"/>
    <w:rsid w:val="006A0847"/>
    <w:rsid w:val="006B18E0"/>
    <w:rsid w:val="006B28DF"/>
    <w:rsid w:val="006C5D7E"/>
    <w:rsid w:val="006E441C"/>
    <w:rsid w:val="0070784F"/>
    <w:rsid w:val="00724772"/>
    <w:rsid w:val="00725854"/>
    <w:rsid w:val="0076375E"/>
    <w:rsid w:val="00765E5B"/>
    <w:rsid w:val="00770123"/>
    <w:rsid w:val="0078032C"/>
    <w:rsid w:val="00787698"/>
    <w:rsid w:val="007A25D7"/>
    <w:rsid w:val="007A2C26"/>
    <w:rsid w:val="007A60FD"/>
    <w:rsid w:val="007C42F1"/>
    <w:rsid w:val="007C5A44"/>
    <w:rsid w:val="007E3509"/>
    <w:rsid w:val="007F7D79"/>
    <w:rsid w:val="00806169"/>
    <w:rsid w:val="0081694B"/>
    <w:rsid w:val="00824F10"/>
    <w:rsid w:val="0082552C"/>
    <w:rsid w:val="0082567C"/>
    <w:rsid w:val="00846DA8"/>
    <w:rsid w:val="008579DB"/>
    <w:rsid w:val="00883C4B"/>
    <w:rsid w:val="008A3D0F"/>
    <w:rsid w:val="008A543A"/>
    <w:rsid w:val="008A7A6D"/>
    <w:rsid w:val="008A7ABD"/>
    <w:rsid w:val="008C7473"/>
    <w:rsid w:val="008D2819"/>
    <w:rsid w:val="008F4C77"/>
    <w:rsid w:val="008F626B"/>
    <w:rsid w:val="00907C43"/>
    <w:rsid w:val="00910F5F"/>
    <w:rsid w:val="009122E6"/>
    <w:rsid w:val="009202BF"/>
    <w:rsid w:val="009478BB"/>
    <w:rsid w:val="009541F0"/>
    <w:rsid w:val="009749B7"/>
    <w:rsid w:val="00983A13"/>
    <w:rsid w:val="009941F2"/>
    <w:rsid w:val="00997284"/>
    <w:rsid w:val="009B43B5"/>
    <w:rsid w:val="009B6A9A"/>
    <w:rsid w:val="009E25EC"/>
    <w:rsid w:val="009E5033"/>
    <w:rsid w:val="009E61BB"/>
    <w:rsid w:val="009E71B1"/>
    <w:rsid w:val="009F2CAC"/>
    <w:rsid w:val="009F39F2"/>
    <w:rsid w:val="009F508D"/>
    <w:rsid w:val="00A12063"/>
    <w:rsid w:val="00A22B05"/>
    <w:rsid w:val="00A23E7C"/>
    <w:rsid w:val="00A254AE"/>
    <w:rsid w:val="00A2574B"/>
    <w:rsid w:val="00A36E1A"/>
    <w:rsid w:val="00A4295F"/>
    <w:rsid w:val="00A5469E"/>
    <w:rsid w:val="00A634F3"/>
    <w:rsid w:val="00A72904"/>
    <w:rsid w:val="00A84C7F"/>
    <w:rsid w:val="00A94276"/>
    <w:rsid w:val="00A94980"/>
    <w:rsid w:val="00A94B44"/>
    <w:rsid w:val="00AA23A2"/>
    <w:rsid w:val="00AB4BDB"/>
    <w:rsid w:val="00AB7948"/>
    <w:rsid w:val="00AD3E4B"/>
    <w:rsid w:val="00AD5214"/>
    <w:rsid w:val="00AE07A9"/>
    <w:rsid w:val="00AF1D9B"/>
    <w:rsid w:val="00AF67BC"/>
    <w:rsid w:val="00B01240"/>
    <w:rsid w:val="00B102D1"/>
    <w:rsid w:val="00B21EC7"/>
    <w:rsid w:val="00B22DCC"/>
    <w:rsid w:val="00B24E60"/>
    <w:rsid w:val="00B41953"/>
    <w:rsid w:val="00B424D1"/>
    <w:rsid w:val="00B42874"/>
    <w:rsid w:val="00B45460"/>
    <w:rsid w:val="00B62B14"/>
    <w:rsid w:val="00B6312E"/>
    <w:rsid w:val="00B72250"/>
    <w:rsid w:val="00B75C24"/>
    <w:rsid w:val="00B774E2"/>
    <w:rsid w:val="00B973CD"/>
    <w:rsid w:val="00BA31EE"/>
    <w:rsid w:val="00BA4448"/>
    <w:rsid w:val="00BD492A"/>
    <w:rsid w:val="00BD4A0B"/>
    <w:rsid w:val="00BF02EF"/>
    <w:rsid w:val="00C01343"/>
    <w:rsid w:val="00C04989"/>
    <w:rsid w:val="00C12091"/>
    <w:rsid w:val="00C13278"/>
    <w:rsid w:val="00C34039"/>
    <w:rsid w:val="00C35DFD"/>
    <w:rsid w:val="00C501F4"/>
    <w:rsid w:val="00C615AE"/>
    <w:rsid w:val="00C722B2"/>
    <w:rsid w:val="00C92728"/>
    <w:rsid w:val="00C95AF0"/>
    <w:rsid w:val="00CA6383"/>
    <w:rsid w:val="00CB1DBA"/>
    <w:rsid w:val="00CB4BDC"/>
    <w:rsid w:val="00CB52CE"/>
    <w:rsid w:val="00CF5A9A"/>
    <w:rsid w:val="00D014B2"/>
    <w:rsid w:val="00D0269A"/>
    <w:rsid w:val="00D02B69"/>
    <w:rsid w:val="00D1344B"/>
    <w:rsid w:val="00D14884"/>
    <w:rsid w:val="00D178CE"/>
    <w:rsid w:val="00D22F73"/>
    <w:rsid w:val="00D2673D"/>
    <w:rsid w:val="00D402FE"/>
    <w:rsid w:val="00D43CEF"/>
    <w:rsid w:val="00D51E75"/>
    <w:rsid w:val="00D56FA3"/>
    <w:rsid w:val="00D64AFE"/>
    <w:rsid w:val="00D667BE"/>
    <w:rsid w:val="00D731DA"/>
    <w:rsid w:val="00D83530"/>
    <w:rsid w:val="00D84008"/>
    <w:rsid w:val="00D90636"/>
    <w:rsid w:val="00D91DF8"/>
    <w:rsid w:val="00D9675E"/>
    <w:rsid w:val="00DA0FD6"/>
    <w:rsid w:val="00DA3A6F"/>
    <w:rsid w:val="00DB38A8"/>
    <w:rsid w:val="00DB7AC2"/>
    <w:rsid w:val="00DD0BB5"/>
    <w:rsid w:val="00DD3C1A"/>
    <w:rsid w:val="00DE6DCB"/>
    <w:rsid w:val="00DF0239"/>
    <w:rsid w:val="00DF6AE3"/>
    <w:rsid w:val="00E07C5D"/>
    <w:rsid w:val="00E11486"/>
    <w:rsid w:val="00E22125"/>
    <w:rsid w:val="00E2507C"/>
    <w:rsid w:val="00E44853"/>
    <w:rsid w:val="00E45AAD"/>
    <w:rsid w:val="00E65092"/>
    <w:rsid w:val="00E6743B"/>
    <w:rsid w:val="00E77BD8"/>
    <w:rsid w:val="00E83480"/>
    <w:rsid w:val="00E97C0E"/>
    <w:rsid w:val="00EA0A1E"/>
    <w:rsid w:val="00EC1D57"/>
    <w:rsid w:val="00EE693B"/>
    <w:rsid w:val="00EF2F34"/>
    <w:rsid w:val="00EF4E4D"/>
    <w:rsid w:val="00F06AA7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2AE8"/>
    <w:rsid w:val="00F8509C"/>
    <w:rsid w:val="00FB4294"/>
    <w:rsid w:val="00FB5178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A2317F"/>
  <w15:docId w15:val="{D9D98E84-8CEB-47D8-908A-26ABEE7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uiPriority w:val="10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uiPriority w:val="10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uiPriority w:val="99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24E60"/>
    <w:rPr>
      <w:rFonts w:ascii="Tahoma" w:hAnsi="Tahoma" w:cs="Tahoma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76375E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60142C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EF4E4D"/>
  </w:style>
  <w:style w:type="character" w:styleId="Menzionenonrisolta">
    <w:name w:val="Unresolved Mention"/>
    <w:basedOn w:val="Carpredefinitoparagrafo"/>
    <w:uiPriority w:val="99"/>
    <w:semiHidden/>
    <w:unhideWhenUsed/>
    <w:rsid w:val="00BA4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settiegatti.eu/info/norme/statali/2000_0445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partimento.disuit@pec.uninsubri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a0e84b-b76f-493c-a0c3-56b660234fa9" xsi:nil="true"/>
    <lcf76f155ced4ddcb4097134ff3c332f xmlns="238c2ab1-c3fa-446b-8183-b204f17322d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0B9ECDF9CDE448BD543B7B53BA58BF" ma:contentTypeVersion="15" ma:contentTypeDescription="Creare un nuovo documento." ma:contentTypeScope="" ma:versionID="8dd1817277d405f6a0f699f41f212487">
  <xsd:schema xmlns:xsd="http://www.w3.org/2001/XMLSchema" xmlns:xs="http://www.w3.org/2001/XMLSchema" xmlns:p="http://schemas.microsoft.com/office/2006/metadata/properties" xmlns:ns2="238c2ab1-c3fa-446b-8183-b204f17322d9" xmlns:ns3="c9a0e84b-b76f-493c-a0c3-56b660234fa9" targetNamespace="http://schemas.microsoft.com/office/2006/metadata/properties" ma:root="true" ma:fieldsID="870a53221e6076b4544ee8aff4e3e2bf" ns2:_="" ns3:_="">
    <xsd:import namespace="238c2ab1-c3fa-446b-8183-b204f17322d9"/>
    <xsd:import namespace="c9a0e84b-b76f-493c-a0c3-56b660234f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c2ab1-c3fa-446b-8183-b204f17322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0e84b-b76f-493c-a0c3-56b660234fa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a6916-dd4c-4345-bb13-4bd8594a65ca}" ma:internalName="TaxCatchAll" ma:showField="CatchAllData" ma:web="c9a0e84b-b76f-493c-a0c3-56b660234f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AF9E0-B14F-431C-BE69-F64F00EED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1459F-2FD3-4117-8A89-77A7A36EFA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3047C8-1AF7-4A61-B52F-666DFD33DE79}">
  <ds:schemaRefs>
    <ds:schemaRef ds:uri="http://schemas.microsoft.com/office/2006/metadata/properties"/>
    <ds:schemaRef ds:uri="http://schemas.microsoft.com/office/infopath/2007/PartnerControls"/>
    <ds:schemaRef ds:uri="c9a0e84b-b76f-493c-a0c3-56b660234fa9"/>
    <ds:schemaRef ds:uri="238c2ab1-c3fa-446b-8183-b204f17322d9"/>
  </ds:schemaRefs>
</ds:datastoreItem>
</file>

<file path=customXml/itemProps4.xml><?xml version="1.0" encoding="utf-8"?>
<ds:datastoreItem xmlns:ds="http://schemas.openxmlformats.org/officeDocument/2006/customXml" ds:itemID="{8EA65088-5687-479F-A975-3F2A40C90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c2ab1-c3fa-446b-8183-b204f17322d9"/>
    <ds:schemaRef ds:uri="c9a0e84b-b76f-493c-a0c3-56b660234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Lorenzetto Stefania</cp:lastModifiedBy>
  <cp:revision>45</cp:revision>
  <cp:lastPrinted>2025-11-17T09:31:00Z</cp:lastPrinted>
  <dcterms:created xsi:type="dcterms:W3CDTF">2025-11-28T09:03:00Z</dcterms:created>
  <dcterms:modified xsi:type="dcterms:W3CDTF">2026-06-2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B9ECDF9CDE448BD543B7B53BA58BF</vt:lpwstr>
  </property>
  <property fmtid="{D5CDD505-2E9C-101B-9397-08002B2CF9AE}" pid="3" name="Order">
    <vt:r8>7115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